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33" w:rsidRPr="00684255" w:rsidRDefault="00B125FA" w:rsidP="009123C7">
      <w:pPr>
        <w:pStyle w:val="Ttulo7"/>
        <w:keepNext w:val="0"/>
        <w:widowControl w:val="0"/>
        <w:shd w:val="clear" w:color="auto" w:fill="auto"/>
        <w:rPr>
          <w:sz w:val="6"/>
        </w:rPr>
      </w:pPr>
      <w:r>
        <w:rPr>
          <w:sz w:val="6"/>
        </w:rPr>
        <w:t xml:space="preserve"> </w:t>
      </w:r>
    </w:p>
    <w:p w:rsidR="002959AC" w:rsidRPr="0081291B" w:rsidRDefault="002959AC" w:rsidP="008039BE">
      <w:pPr>
        <w:pStyle w:val="Ttulo1"/>
        <w:numPr>
          <w:ilvl w:val="0"/>
          <w:numId w:val="0"/>
        </w:numPr>
        <w:shd w:val="clear" w:color="auto" w:fill="B9B9FF"/>
        <w:ind w:right="-1"/>
        <w:rPr>
          <w:rFonts w:cs="Arial"/>
          <w:sz w:val="20"/>
        </w:rPr>
      </w:pPr>
      <w:bookmarkStart w:id="0" w:name="_ANEXO_I_-"/>
      <w:bookmarkEnd w:id="0"/>
      <w:r w:rsidRPr="0081291B">
        <w:rPr>
          <w:rFonts w:cs="Arial"/>
          <w:sz w:val="20"/>
        </w:rPr>
        <w:t xml:space="preserve">ANEXO </w:t>
      </w:r>
      <w:r>
        <w:rPr>
          <w:rFonts w:cs="Arial"/>
          <w:sz w:val="20"/>
        </w:rPr>
        <w:t>I</w:t>
      </w:r>
      <w:r w:rsidR="00A75BA3">
        <w:rPr>
          <w:rFonts w:cs="Arial"/>
          <w:sz w:val="20"/>
        </w:rPr>
        <w:t xml:space="preserve"> </w:t>
      </w:r>
      <w:r w:rsidR="00683729">
        <w:rPr>
          <w:rFonts w:cs="Arial"/>
          <w:sz w:val="20"/>
        </w:rPr>
        <w:t>-</w:t>
      </w:r>
      <w:r w:rsidR="00A75BA3">
        <w:rPr>
          <w:rFonts w:cs="Arial"/>
          <w:sz w:val="20"/>
        </w:rPr>
        <w:t xml:space="preserve"> </w:t>
      </w:r>
      <w:r w:rsidRPr="0081291B">
        <w:rPr>
          <w:rFonts w:cs="Arial"/>
          <w:sz w:val="20"/>
        </w:rPr>
        <w:t>FORMULÁRIO PARA CURRÍCULO</w:t>
      </w:r>
    </w:p>
    <w:p w:rsidR="002959AC" w:rsidRPr="003B7840" w:rsidRDefault="002959AC" w:rsidP="002959AC">
      <w:pPr>
        <w:jc w:val="both"/>
        <w:rPr>
          <w:rFonts w:ascii="Arial" w:hAnsi="Arial" w:cs="Arial"/>
          <w:sz w:val="14"/>
        </w:rPr>
      </w:pPr>
    </w:p>
    <w:p w:rsidR="00683729" w:rsidRPr="00CC6673" w:rsidRDefault="00683729" w:rsidP="00683729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CC6673">
        <w:rPr>
          <w:rFonts w:ascii="Arial" w:hAnsi="Arial" w:cs="Arial"/>
          <w:b/>
          <w:bCs/>
          <w:color w:val="auto"/>
          <w:sz w:val="19"/>
          <w:szCs w:val="19"/>
        </w:rPr>
        <w:t>PSP</w:t>
      </w:r>
      <w:r w:rsidR="00087C21" w:rsidRPr="00CC6673">
        <w:rPr>
          <w:rFonts w:ascii="Arial" w:hAnsi="Arial" w:cs="Arial"/>
          <w:b/>
          <w:bCs/>
          <w:color w:val="auto"/>
          <w:sz w:val="19"/>
          <w:szCs w:val="19"/>
        </w:rPr>
        <w:t xml:space="preserve"> Nº 334590/2017 </w:t>
      </w:r>
      <w:r w:rsidR="00087C21" w:rsidRPr="00CC6673">
        <w:rPr>
          <w:rFonts w:ascii="Arial" w:hAnsi="Arial" w:cs="Arial"/>
          <w:b/>
          <w:color w:val="auto"/>
          <w:sz w:val="19"/>
          <w:szCs w:val="19"/>
        </w:rPr>
        <w:t>E</w:t>
      </w:r>
      <w:r w:rsidR="00087C21" w:rsidRPr="00CC6673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CC6673">
        <w:rPr>
          <w:rFonts w:ascii="Arial" w:hAnsi="Arial" w:cs="Arial"/>
          <w:b/>
          <w:bCs/>
          <w:color w:val="auto"/>
          <w:sz w:val="19"/>
          <w:szCs w:val="19"/>
        </w:rPr>
        <w:t>PSP</w:t>
      </w:r>
      <w:r w:rsidR="00087C21" w:rsidRPr="00CC6673">
        <w:rPr>
          <w:rFonts w:ascii="Arial" w:hAnsi="Arial" w:cs="Arial"/>
          <w:b/>
          <w:bCs/>
          <w:color w:val="auto"/>
          <w:sz w:val="19"/>
          <w:szCs w:val="19"/>
        </w:rPr>
        <w:t xml:space="preserve"> Nº 334589/2017</w:t>
      </w:r>
      <w:r w:rsidRPr="00CC6673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="00120F4A" w:rsidRPr="00CC6673">
        <w:rPr>
          <w:rFonts w:ascii="Arial" w:hAnsi="Arial" w:cs="Arial"/>
          <w:b/>
          <w:bCs/>
          <w:color w:val="auto"/>
          <w:sz w:val="19"/>
          <w:szCs w:val="19"/>
        </w:rPr>
        <w:t>-</w:t>
      </w:r>
      <w:r w:rsidRPr="00CC6673">
        <w:rPr>
          <w:rFonts w:ascii="Arial" w:hAnsi="Arial" w:cs="Arial"/>
          <w:b/>
          <w:bCs/>
          <w:color w:val="auto"/>
          <w:sz w:val="19"/>
          <w:szCs w:val="19"/>
        </w:rPr>
        <w:t xml:space="preserve"> SENAR-RS - </w:t>
      </w:r>
      <w:r w:rsidR="006B396A" w:rsidRPr="00CC6673">
        <w:rPr>
          <w:rFonts w:ascii="Arial" w:hAnsi="Arial" w:cs="Arial"/>
          <w:b/>
          <w:color w:val="auto"/>
          <w:sz w:val="19"/>
          <w:szCs w:val="19"/>
        </w:rPr>
        <w:t>EDITAL Nº 00</w:t>
      </w:r>
      <w:r w:rsidR="00F55F01" w:rsidRPr="00CC6673">
        <w:rPr>
          <w:rFonts w:ascii="Arial" w:hAnsi="Arial" w:cs="Arial"/>
          <w:b/>
          <w:color w:val="auto"/>
          <w:sz w:val="19"/>
          <w:szCs w:val="19"/>
        </w:rPr>
        <w:t>2</w:t>
      </w:r>
      <w:r w:rsidR="006B396A" w:rsidRPr="00CC6673">
        <w:rPr>
          <w:rFonts w:ascii="Arial" w:hAnsi="Arial" w:cs="Arial"/>
          <w:b/>
          <w:color w:val="auto"/>
          <w:sz w:val="19"/>
          <w:szCs w:val="19"/>
        </w:rPr>
        <w:t>/2017</w:t>
      </w:r>
    </w:p>
    <w:p w:rsidR="00683729" w:rsidRPr="00CC6673" w:rsidRDefault="00683729" w:rsidP="00683729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Arial" w:hAnsi="Arial" w:cs="Arial"/>
          <w:b/>
          <w:color w:val="auto"/>
          <w:sz w:val="2"/>
          <w:szCs w:val="18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47"/>
        <w:gridCol w:w="1723"/>
        <w:gridCol w:w="1724"/>
        <w:gridCol w:w="3447"/>
      </w:tblGrid>
      <w:tr w:rsidR="00683729" w:rsidRPr="00CC6673" w:rsidTr="00B51545">
        <w:trPr>
          <w:trHeight w:val="281"/>
        </w:trPr>
        <w:tc>
          <w:tcPr>
            <w:tcW w:w="10341" w:type="dxa"/>
            <w:gridSpan w:val="4"/>
            <w:shd w:val="clear" w:color="auto" w:fill="B9B9FF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bookmarkStart w:id="1" w:name="_GoBack"/>
            <w:bookmarkEnd w:id="1"/>
            <w:proofErr w:type="gramStart"/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) DADOS PESSOAIS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Completo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PF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G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Função/Área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ssui CNH?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º CNH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iCs/>
                <w:color w:val="000000"/>
                <w:sz w:val="18"/>
                <w:szCs w:val="18"/>
                <w:lang w:eastAsia="en-US"/>
              </w:rPr>
              <w:t xml:space="preserve">Categoria: 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iCs/>
                <w:color w:val="000000"/>
                <w:sz w:val="18"/>
                <w:szCs w:val="18"/>
                <w:lang w:eastAsia="en-US"/>
              </w:rPr>
              <w:t>Data da 1ª Habilitaçã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shd w:val="clear" w:color="auto" w:fill="B9B9FF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) FORMAÇÃO ESCOLAR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NSINO FUNDAMENTAL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conclusã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ENSINO MÉDIO 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conclusã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GRADUAÇÃO I 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GRADUAÇÃO I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ÓS-GRADUAÇÃO 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ÓS-GRADUAÇÃO I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ESTRADO 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ESTRADO I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UTORADO 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UTORADO I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oncluí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 Andament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ncado: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proofErr w:type="gramStart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Sim</w:t>
            </w:r>
            <w:proofErr w:type="gramEnd"/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CC6673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___</w:t>
            </w: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Não</w:t>
            </w:r>
          </w:p>
        </w:tc>
      </w:tr>
      <w:tr w:rsidR="00683729" w:rsidRPr="00CC6673" w:rsidTr="00B51545">
        <w:trPr>
          <w:trHeight w:val="281"/>
        </w:trPr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3447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mestre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URSO 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úmero de hora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URSO I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úmero de hora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URSO III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úmero de hora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URSO IV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úmero de hora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URSO V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o Curs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me da Entidade:</w:t>
            </w:r>
          </w:p>
        </w:tc>
      </w:tr>
      <w:tr w:rsidR="00683729" w:rsidRPr="00CC6673" w:rsidTr="00B51545">
        <w:trPr>
          <w:trHeight w:val="281"/>
        </w:trPr>
        <w:tc>
          <w:tcPr>
            <w:tcW w:w="5170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no de Conclusão:</w:t>
            </w:r>
          </w:p>
        </w:tc>
        <w:tc>
          <w:tcPr>
            <w:tcW w:w="5171" w:type="dxa"/>
            <w:gridSpan w:val="2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úmero de hora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shd w:val="clear" w:color="auto" w:fill="B9B9FF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CC6673">
              <w:rPr>
                <w:rFonts w:ascii="Arial" w:eastAsiaTheme="minorHAnsi" w:hAnsi="Arial" w:cs="Arial"/>
                <w:b/>
                <w:iCs/>
                <w:color w:val="000000"/>
                <w:sz w:val="18"/>
                <w:szCs w:val="18"/>
                <w:lang w:eastAsia="en-US"/>
              </w:rPr>
              <w:t>3</w:t>
            </w:r>
            <w:proofErr w:type="gramEnd"/>
            <w:r w:rsidRPr="00CC6673">
              <w:rPr>
                <w:rFonts w:ascii="Arial" w:eastAsiaTheme="minorHAnsi" w:hAnsi="Arial" w:cs="Arial"/>
                <w:b/>
                <w:iCs/>
                <w:color w:val="000000"/>
                <w:sz w:val="18"/>
                <w:szCs w:val="18"/>
                <w:lang w:eastAsia="en-US"/>
              </w:rPr>
              <w:t>) EXPERIÊNCIA PROFISSIONAL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XPERIÊNCIA PROFISSIONAL I</w:t>
            </w:r>
          </w:p>
        </w:tc>
      </w:tr>
      <w:tr w:rsidR="00683729" w:rsidRPr="00CC6673" w:rsidTr="00B51545">
        <w:trPr>
          <w:trHeight w:val="281"/>
        </w:trPr>
        <w:tc>
          <w:tcPr>
            <w:tcW w:w="6894" w:type="dxa"/>
            <w:gridSpan w:val="3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Local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eríodo: De __________ a __________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ndereç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arg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escrição das atividade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XPERIÊNCIA PROFISSIONAL II</w:t>
            </w:r>
          </w:p>
        </w:tc>
      </w:tr>
      <w:tr w:rsidR="00683729" w:rsidRPr="00CC6673" w:rsidTr="00B51545">
        <w:trPr>
          <w:trHeight w:val="281"/>
        </w:trPr>
        <w:tc>
          <w:tcPr>
            <w:tcW w:w="6894" w:type="dxa"/>
            <w:gridSpan w:val="3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Local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eríodo: De __________ a __________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ndereç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arg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escrição das atividades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667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XPERIÊNCIA PROFISSIONAL III</w:t>
            </w:r>
          </w:p>
        </w:tc>
      </w:tr>
      <w:tr w:rsidR="00683729" w:rsidRPr="00CC6673" w:rsidTr="00B51545">
        <w:trPr>
          <w:trHeight w:val="281"/>
        </w:trPr>
        <w:tc>
          <w:tcPr>
            <w:tcW w:w="6894" w:type="dxa"/>
            <w:gridSpan w:val="3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Local:</w:t>
            </w:r>
          </w:p>
        </w:tc>
        <w:tc>
          <w:tcPr>
            <w:tcW w:w="3447" w:type="dxa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eríodo: De __________ a __________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ndereç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argo:</w:t>
            </w:r>
          </w:p>
        </w:tc>
      </w:tr>
      <w:tr w:rsidR="00683729" w:rsidRPr="00CC6673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Pr="00CC6673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escrição das atividades:</w:t>
            </w:r>
          </w:p>
        </w:tc>
      </w:tr>
      <w:tr w:rsidR="00683729" w:rsidTr="00B51545">
        <w:trPr>
          <w:trHeight w:val="281"/>
        </w:trPr>
        <w:tc>
          <w:tcPr>
            <w:tcW w:w="10341" w:type="dxa"/>
            <w:gridSpan w:val="4"/>
            <w:shd w:val="clear" w:color="auto" w:fill="EAF1DD" w:themeFill="accent3" w:themeFillTint="33"/>
            <w:vAlign w:val="center"/>
          </w:tcPr>
          <w:p w:rsidR="00683729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6673">
              <w:rPr>
                <w:rFonts w:ascii="Arial" w:hAnsi="Arial" w:cs="Arial"/>
                <w:b/>
                <w:sz w:val="18"/>
                <w:szCs w:val="18"/>
              </w:rPr>
              <w:t>OBSERVAÇÕES:</w:t>
            </w:r>
          </w:p>
        </w:tc>
      </w:tr>
      <w:tr w:rsidR="00683729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83729" w:rsidTr="00B51545">
        <w:trPr>
          <w:trHeight w:val="281"/>
        </w:trPr>
        <w:tc>
          <w:tcPr>
            <w:tcW w:w="10341" w:type="dxa"/>
            <w:gridSpan w:val="4"/>
            <w:vAlign w:val="center"/>
          </w:tcPr>
          <w:p w:rsidR="00683729" w:rsidRDefault="00683729" w:rsidP="0032308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A2583F" w:rsidRDefault="00A2583F" w:rsidP="00B51545">
      <w:pPr>
        <w:ind w:right="90"/>
      </w:pPr>
    </w:p>
    <w:sectPr w:rsidR="00A2583F" w:rsidSect="00070EB7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284" w:footer="406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3D" w:rsidRDefault="00A5763D" w:rsidP="001836F0">
      <w:r>
        <w:separator/>
      </w:r>
    </w:p>
  </w:endnote>
  <w:endnote w:type="continuationSeparator" w:id="0">
    <w:p w:rsidR="00A5763D" w:rsidRDefault="00A5763D" w:rsidP="00183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!importa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4" w:rsidRDefault="00D05505" w:rsidP="0068234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C45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45A4" w:rsidRDefault="000C45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809"/>
      <w:gridCol w:w="6811"/>
      <w:gridCol w:w="1801"/>
    </w:tblGrid>
    <w:tr w:rsidR="000C45A4" w:rsidRPr="00A6025B" w:rsidTr="00682343">
      <w:trPr>
        <w:jc w:val="center"/>
      </w:trPr>
      <w:tc>
        <w:tcPr>
          <w:tcW w:w="1809" w:type="dxa"/>
        </w:tcPr>
        <w:p w:rsidR="000C45A4" w:rsidRPr="00A6025B" w:rsidRDefault="000C45A4" w:rsidP="00682343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>
                <wp:extent cx="720421" cy="476235"/>
                <wp:effectExtent l="19050" t="0" r="3479" b="0"/>
                <wp:docPr id="1" name="Imagem 0" descr="Logo-25-Anos ok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5-Anos ok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243" cy="48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  <w:vAlign w:val="bottom"/>
        </w:tcPr>
        <w:p w:rsidR="000C45A4" w:rsidRPr="00A6025B" w:rsidRDefault="000C45A4" w:rsidP="00682343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2"/>
              <w:szCs w:val="12"/>
            </w:rPr>
          </w:pPr>
          <w:r>
            <w:t xml:space="preserve"> </w:t>
          </w:r>
          <w:r>
            <w:object w:dxaOrig="870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22.5pt" o:ole="">
                <v:imagedata r:id="rId2" o:title=""/>
              </v:shape>
              <o:OLEObject Type="Embed" ProgID="PBrush" ShapeID="_x0000_i1025" DrawAspect="Content" ObjectID="_1561212067" r:id="rId3"/>
            </w:object>
          </w:r>
        </w:p>
      </w:tc>
      <w:tc>
        <w:tcPr>
          <w:tcW w:w="1801" w:type="dxa"/>
          <w:vAlign w:val="bottom"/>
        </w:tcPr>
        <w:p w:rsidR="000C45A4" w:rsidRPr="00A6025B" w:rsidRDefault="000C45A4" w:rsidP="00682343">
          <w:pPr>
            <w:pStyle w:val="Rodap"/>
            <w:tabs>
              <w:tab w:val="left" w:pos="9214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A6025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05505" w:rsidRPr="00A6025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6025B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D05505" w:rsidRPr="00A6025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C6673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="00D05505" w:rsidRPr="00A6025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6025B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05505" w:rsidRPr="00A6025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6025B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D05505" w:rsidRPr="00A6025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C6673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="00D05505" w:rsidRPr="00A6025B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0C45A4" w:rsidRPr="00D21A2B" w:rsidRDefault="000C45A4" w:rsidP="00682343">
    <w:pPr>
      <w:pStyle w:val="Rodap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3D" w:rsidRDefault="00A5763D" w:rsidP="001836F0">
      <w:r>
        <w:separator/>
      </w:r>
    </w:p>
  </w:footnote>
  <w:footnote w:type="continuationSeparator" w:id="0">
    <w:p w:rsidR="00A5763D" w:rsidRDefault="00A5763D" w:rsidP="00183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1" w:type="pct"/>
      <w:jc w:val="center"/>
      <w:tblCellMar>
        <w:left w:w="70" w:type="dxa"/>
        <w:right w:w="70" w:type="dxa"/>
      </w:tblCellMar>
      <w:tblLook w:val="0000"/>
    </w:tblPr>
    <w:tblGrid>
      <w:gridCol w:w="1191"/>
      <w:gridCol w:w="7992"/>
      <w:gridCol w:w="957"/>
    </w:tblGrid>
    <w:tr w:rsidR="000C45A4" w:rsidTr="00A75482">
      <w:trPr>
        <w:trHeight w:val="1130"/>
        <w:jc w:val="center"/>
      </w:trPr>
      <w:tc>
        <w:tcPr>
          <w:tcW w:w="587" w:type="pct"/>
          <w:vAlign w:val="center"/>
        </w:tcPr>
        <w:p w:rsidR="000C45A4" w:rsidRPr="002E1308" w:rsidRDefault="000C45A4" w:rsidP="001836F0">
          <w:pPr>
            <w:pStyle w:val="Cabealho"/>
            <w:snapToGrid w:val="0"/>
            <w:rPr>
              <w:rFonts w:ascii="Verdana" w:hAnsi="Verdana"/>
              <w:b/>
              <w:bCs/>
              <w:sz w:val="10"/>
              <w:highlight w:val="yellow"/>
            </w:rPr>
          </w:pPr>
          <w:r w:rsidRPr="002E1308"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567055</wp:posOffset>
                </wp:positionV>
                <wp:extent cx="638175" cy="628650"/>
                <wp:effectExtent l="19050" t="0" r="9525" b="0"/>
                <wp:wrapSquare wrapText="left"/>
                <wp:docPr id="5" name="Imagem 1" descr="Logo Senar-RS A escola da família r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nar-RS A escola da família r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41" w:type="pct"/>
          <w:vAlign w:val="center"/>
        </w:tcPr>
        <w:p w:rsidR="000C45A4" w:rsidRPr="002E1308" w:rsidRDefault="000C45A4" w:rsidP="00A75482">
          <w:pPr>
            <w:pStyle w:val="Cabealho"/>
            <w:snapToGrid w:val="0"/>
            <w:ind w:left="-113" w:right="-57"/>
            <w:jc w:val="center"/>
            <w:rPr>
              <w:rFonts w:ascii="Verdana" w:hAnsi="Verdana"/>
              <w:b/>
              <w:bCs/>
              <w:sz w:val="19"/>
              <w:szCs w:val="19"/>
            </w:rPr>
          </w:pPr>
          <w:r w:rsidRPr="002E1308">
            <w:rPr>
              <w:rFonts w:ascii="Verdana" w:hAnsi="Verdana"/>
              <w:b/>
              <w:bCs/>
              <w:sz w:val="19"/>
              <w:szCs w:val="19"/>
            </w:rPr>
            <w:t>SERVIÇO NACIONAL DE APRENDIZAGEM RURAL DO RIO GRANDE DO SUL</w:t>
          </w:r>
        </w:p>
        <w:p w:rsidR="000C45A4" w:rsidRPr="002E1308" w:rsidRDefault="000C45A4" w:rsidP="00A75482">
          <w:pPr>
            <w:pStyle w:val="Cabealho"/>
            <w:snapToGrid w:val="0"/>
            <w:ind w:left="-113" w:right="-57"/>
            <w:jc w:val="center"/>
            <w:rPr>
              <w:rFonts w:ascii="Verdana" w:hAnsi="Verdana"/>
              <w:b/>
              <w:bCs/>
              <w:sz w:val="19"/>
              <w:szCs w:val="19"/>
            </w:rPr>
          </w:pPr>
          <w:r w:rsidRPr="002E1308">
            <w:rPr>
              <w:rFonts w:ascii="Verdana" w:hAnsi="Verdana"/>
              <w:b/>
              <w:bCs/>
              <w:sz w:val="19"/>
              <w:szCs w:val="19"/>
            </w:rPr>
            <w:t>PROCESSO SE</w:t>
          </w:r>
          <w:r>
            <w:rPr>
              <w:rFonts w:ascii="Verdana" w:hAnsi="Verdana"/>
              <w:b/>
              <w:bCs/>
              <w:sz w:val="19"/>
              <w:szCs w:val="19"/>
            </w:rPr>
            <w:t>LETIVO DE PESSOAL Nº 334590/2017</w:t>
          </w:r>
        </w:p>
        <w:p w:rsidR="000C45A4" w:rsidRPr="002E1308" w:rsidRDefault="000C45A4" w:rsidP="00B74F89">
          <w:pPr>
            <w:pStyle w:val="Cabealho"/>
            <w:snapToGrid w:val="0"/>
            <w:ind w:left="-113" w:right="-57"/>
            <w:jc w:val="center"/>
            <w:rPr>
              <w:rFonts w:ascii="Verdana" w:hAnsi="Verdana"/>
              <w:b/>
              <w:bCs/>
              <w:highlight w:val="yellow"/>
            </w:rPr>
          </w:pPr>
          <w:r w:rsidRPr="002E1308">
            <w:rPr>
              <w:rFonts w:ascii="Verdana" w:hAnsi="Verdana"/>
              <w:b/>
              <w:bCs/>
              <w:sz w:val="19"/>
              <w:szCs w:val="19"/>
            </w:rPr>
            <w:t xml:space="preserve">PROCESSO SELETIVO DE </w:t>
          </w:r>
          <w:r>
            <w:rPr>
              <w:rFonts w:ascii="Verdana" w:hAnsi="Verdana"/>
              <w:b/>
              <w:bCs/>
              <w:sz w:val="19"/>
              <w:szCs w:val="19"/>
            </w:rPr>
            <w:t>PESSOAL Nº 334589/2017</w:t>
          </w:r>
        </w:p>
      </w:tc>
      <w:tc>
        <w:tcPr>
          <w:tcW w:w="472" w:type="pct"/>
          <w:vAlign w:val="center"/>
        </w:tcPr>
        <w:p w:rsidR="000C45A4" w:rsidRPr="002E1308" w:rsidRDefault="000C45A4" w:rsidP="002E1308">
          <w:pPr>
            <w:pStyle w:val="Cabealho"/>
            <w:snapToGrid w:val="0"/>
            <w:ind w:right="-57"/>
            <w:jc w:val="center"/>
            <w:rPr>
              <w:rFonts w:ascii="Verdana" w:hAnsi="Verdana"/>
              <w:b/>
              <w:bCs/>
              <w:highlight w:val="yellow"/>
            </w:rPr>
          </w:pPr>
        </w:p>
      </w:tc>
    </w:tr>
  </w:tbl>
  <w:p w:rsidR="000C45A4" w:rsidRPr="00BC7B09" w:rsidRDefault="000C45A4" w:rsidP="00682343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5468D7"/>
    <w:multiLevelType w:val="hybridMultilevel"/>
    <w:tmpl w:val="C08A00AE"/>
    <w:lvl w:ilvl="0" w:tplc="76589A90"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D5043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015C4"/>
    <w:multiLevelType w:val="hybridMultilevel"/>
    <w:tmpl w:val="653AB752"/>
    <w:lvl w:ilvl="0" w:tplc="D1CE8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4EF7"/>
    <w:multiLevelType w:val="hybridMultilevel"/>
    <w:tmpl w:val="6458E742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8679E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854BA"/>
    <w:multiLevelType w:val="hybridMultilevel"/>
    <w:tmpl w:val="D9CE4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90FFB"/>
    <w:multiLevelType w:val="hybridMultilevel"/>
    <w:tmpl w:val="867EF65A"/>
    <w:lvl w:ilvl="0" w:tplc="847CFE6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971F5"/>
    <w:multiLevelType w:val="hybridMultilevel"/>
    <w:tmpl w:val="2F7E48C8"/>
    <w:lvl w:ilvl="0" w:tplc="83E2F072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42EAA"/>
    <w:multiLevelType w:val="hybridMultilevel"/>
    <w:tmpl w:val="D3C823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56276"/>
    <w:multiLevelType w:val="hybridMultilevel"/>
    <w:tmpl w:val="16F4ED88"/>
    <w:lvl w:ilvl="0" w:tplc="6A56ED8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7387A4B"/>
    <w:multiLevelType w:val="hybridMultilevel"/>
    <w:tmpl w:val="83DE6AC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631AC"/>
    <w:multiLevelType w:val="hybridMultilevel"/>
    <w:tmpl w:val="A86CE4D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780206"/>
    <w:multiLevelType w:val="hybridMultilevel"/>
    <w:tmpl w:val="A7EED024"/>
    <w:lvl w:ilvl="0" w:tplc="AA84FCF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E31E6A"/>
    <w:multiLevelType w:val="hybridMultilevel"/>
    <w:tmpl w:val="F7867B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744D7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080666"/>
    <w:multiLevelType w:val="hybridMultilevel"/>
    <w:tmpl w:val="31840DD8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40EC2"/>
    <w:multiLevelType w:val="hybridMultilevel"/>
    <w:tmpl w:val="AFA28454"/>
    <w:lvl w:ilvl="0" w:tplc="30D0E1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F1F3D"/>
    <w:multiLevelType w:val="hybridMultilevel"/>
    <w:tmpl w:val="340E478E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4544D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52740"/>
    <w:multiLevelType w:val="hybridMultilevel"/>
    <w:tmpl w:val="81344B8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23725"/>
    <w:multiLevelType w:val="hybridMultilevel"/>
    <w:tmpl w:val="A5B8026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3971"/>
    <w:multiLevelType w:val="hybridMultilevel"/>
    <w:tmpl w:val="DE3C44D6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635C93"/>
    <w:multiLevelType w:val="hybridMultilevel"/>
    <w:tmpl w:val="672C5EF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5A73E5"/>
    <w:multiLevelType w:val="hybridMultilevel"/>
    <w:tmpl w:val="C1CA0DC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E2E25"/>
    <w:multiLevelType w:val="hybridMultilevel"/>
    <w:tmpl w:val="EE524F4A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F03A8"/>
    <w:multiLevelType w:val="hybridMultilevel"/>
    <w:tmpl w:val="04906A8E"/>
    <w:lvl w:ilvl="0" w:tplc="83E2F072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40E49"/>
    <w:multiLevelType w:val="hybridMultilevel"/>
    <w:tmpl w:val="83D276D2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E5B16"/>
    <w:multiLevelType w:val="hybridMultilevel"/>
    <w:tmpl w:val="2F52C0B8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835C3"/>
    <w:multiLevelType w:val="hybridMultilevel"/>
    <w:tmpl w:val="844E4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42347"/>
    <w:multiLevelType w:val="hybridMultilevel"/>
    <w:tmpl w:val="0C5EEF7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C0214"/>
    <w:multiLevelType w:val="hybridMultilevel"/>
    <w:tmpl w:val="05DC2FD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273811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863C6"/>
    <w:multiLevelType w:val="hybridMultilevel"/>
    <w:tmpl w:val="BC0CB59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86AC3"/>
    <w:multiLevelType w:val="hybridMultilevel"/>
    <w:tmpl w:val="1D4C5DE6"/>
    <w:lvl w:ilvl="0" w:tplc="8766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640DD"/>
    <w:multiLevelType w:val="hybridMultilevel"/>
    <w:tmpl w:val="AA30612A"/>
    <w:lvl w:ilvl="0" w:tplc="173E17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40A38"/>
    <w:multiLevelType w:val="hybridMultilevel"/>
    <w:tmpl w:val="7A0829D8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9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35"/>
  </w:num>
  <w:num w:numId="11">
    <w:abstractNumId w:val="4"/>
  </w:num>
  <w:num w:numId="12">
    <w:abstractNumId w:val="37"/>
  </w:num>
  <w:num w:numId="13">
    <w:abstractNumId w:val="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5"/>
  </w:num>
  <w:num w:numId="22">
    <w:abstractNumId w:val="13"/>
  </w:num>
  <w:num w:numId="23">
    <w:abstractNumId w:val="29"/>
  </w:num>
  <w:num w:numId="24">
    <w:abstractNumId w:val="14"/>
  </w:num>
  <w:num w:numId="25">
    <w:abstractNumId w:val="2"/>
  </w:num>
  <w:num w:numId="26">
    <w:abstractNumId w:val="23"/>
  </w:num>
  <w:num w:numId="27">
    <w:abstractNumId w:val="28"/>
  </w:num>
  <w:num w:numId="28">
    <w:abstractNumId w:val="36"/>
  </w:num>
  <w:num w:numId="29">
    <w:abstractNumId w:val="20"/>
  </w:num>
  <w:num w:numId="30">
    <w:abstractNumId w:val="21"/>
  </w:num>
  <w:num w:numId="31">
    <w:abstractNumId w:val="6"/>
  </w:num>
  <w:num w:numId="32">
    <w:abstractNumId w:val="12"/>
  </w:num>
  <w:num w:numId="33">
    <w:abstractNumId w:val="35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5"/>
  </w:num>
  <w:num w:numId="37">
    <w:abstractNumId w:val="24"/>
  </w:num>
  <w:num w:numId="38">
    <w:abstractNumId w:val="30"/>
  </w:num>
  <w:num w:numId="39">
    <w:abstractNumId w:val="26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8"/>
  </w:num>
  <w:num w:numId="43">
    <w:abstractNumId w:val="25"/>
  </w:num>
  <w:num w:numId="44">
    <w:abstractNumId w:val="18"/>
  </w:num>
  <w:num w:numId="45">
    <w:abstractNumId w:val="15"/>
  </w:num>
  <w:num w:numId="46">
    <w:abstractNumId w:val="10"/>
  </w:num>
  <w:num w:numId="47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757C"/>
    <w:rsid w:val="000003A0"/>
    <w:rsid w:val="00001052"/>
    <w:rsid w:val="00001DB8"/>
    <w:rsid w:val="00003566"/>
    <w:rsid w:val="000035F1"/>
    <w:rsid w:val="00005DA0"/>
    <w:rsid w:val="00010978"/>
    <w:rsid w:val="00010ADB"/>
    <w:rsid w:val="0001136D"/>
    <w:rsid w:val="000134D4"/>
    <w:rsid w:val="000152F4"/>
    <w:rsid w:val="0001671C"/>
    <w:rsid w:val="0002087D"/>
    <w:rsid w:val="00021B47"/>
    <w:rsid w:val="00021C5F"/>
    <w:rsid w:val="00024A29"/>
    <w:rsid w:val="00024C73"/>
    <w:rsid w:val="00026B0F"/>
    <w:rsid w:val="0003093E"/>
    <w:rsid w:val="00030994"/>
    <w:rsid w:val="00032230"/>
    <w:rsid w:val="00033B85"/>
    <w:rsid w:val="00040AB2"/>
    <w:rsid w:val="000415E7"/>
    <w:rsid w:val="000422D8"/>
    <w:rsid w:val="000432A2"/>
    <w:rsid w:val="000471FA"/>
    <w:rsid w:val="000500E1"/>
    <w:rsid w:val="00053566"/>
    <w:rsid w:val="00053658"/>
    <w:rsid w:val="00053927"/>
    <w:rsid w:val="00053FD7"/>
    <w:rsid w:val="00056DE2"/>
    <w:rsid w:val="0005799D"/>
    <w:rsid w:val="00057B07"/>
    <w:rsid w:val="00064BB8"/>
    <w:rsid w:val="0006618D"/>
    <w:rsid w:val="00067174"/>
    <w:rsid w:val="00070AB1"/>
    <w:rsid w:val="00070EB7"/>
    <w:rsid w:val="000731C2"/>
    <w:rsid w:val="0007328C"/>
    <w:rsid w:val="0007396A"/>
    <w:rsid w:val="00076935"/>
    <w:rsid w:val="0008038A"/>
    <w:rsid w:val="0008077D"/>
    <w:rsid w:val="000815DC"/>
    <w:rsid w:val="00082419"/>
    <w:rsid w:val="00082963"/>
    <w:rsid w:val="00082B0D"/>
    <w:rsid w:val="000844C4"/>
    <w:rsid w:val="00084A9E"/>
    <w:rsid w:val="000856ED"/>
    <w:rsid w:val="00087254"/>
    <w:rsid w:val="00087C21"/>
    <w:rsid w:val="00091E45"/>
    <w:rsid w:val="00093217"/>
    <w:rsid w:val="0009365A"/>
    <w:rsid w:val="00093E3C"/>
    <w:rsid w:val="00094412"/>
    <w:rsid w:val="00095E5F"/>
    <w:rsid w:val="00097214"/>
    <w:rsid w:val="0009764E"/>
    <w:rsid w:val="000A0501"/>
    <w:rsid w:val="000A0A8E"/>
    <w:rsid w:val="000A106D"/>
    <w:rsid w:val="000A1CB4"/>
    <w:rsid w:val="000A293C"/>
    <w:rsid w:val="000A3180"/>
    <w:rsid w:val="000A36C8"/>
    <w:rsid w:val="000A64B4"/>
    <w:rsid w:val="000A7C07"/>
    <w:rsid w:val="000B0F96"/>
    <w:rsid w:val="000B209D"/>
    <w:rsid w:val="000B21C3"/>
    <w:rsid w:val="000B2F0D"/>
    <w:rsid w:val="000B5C63"/>
    <w:rsid w:val="000B665D"/>
    <w:rsid w:val="000C16B9"/>
    <w:rsid w:val="000C27BB"/>
    <w:rsid w:val="000C45A4"/>
    <w:rsid w:val="000C4E12"/>
    <w:rsid w:val="000C6F5D"/>
    <w:rsid w:val="000D02B9"/>
    <w:rsid w:val="000D0F2C"/>
    <w:rsid w:val="000D32A8"/>
    <w:rsid w:val="000D4E1F"/>
    <w:rsid w:val="000D7893"/>
    <w:rsid w:val="000D7BA5"/>
    <w:rsid w:val="000E5066"/>
    <w:rsid w:val="000E5BA9"/>
    <w:rsid w:val="000E5E06"/>
    <w:rsid w:val="000F1605"/>
    <w:rsid w:val="000F1EA5"/>
    <w:rsid w:val="000F3390"/>
    <w:rsid w:val="000F5B42"/>
    <w:rsid w:val="000F70D3"/>
    <w:rsid w:val="000F757C"/>
    <w:rsid w:val="001023E0"/>
    <w:rsid w:val="00102E4C"/>
    <w:rsid w:val="0010656B"/>
    <w:rsid w:val="00106891"/>
    <w:rsid w:val="00106930"/>
    <w:rsid w:val="00106A2C"/>
    <w:rsid w:val="00112325"/>
    <w:rsid w:val="001123D2"/>
    <w:rsid w:val="00114598"/>
    <w:rsid w:val="0011473C"/>
    <w:rsid w:val="001164A0"/>
    <w:rsid w:val="00120F4A"/>
    <w:rsid w:val="00122E60"/>
    <w:rsid w:val="00123739"/>
    <w:rsid w:val="00125510"/>
    <w:rsid w:val="00125D75"/>
    <w:rsid w:val="00125D93"/>
    <w:rsid w:val="00126889"/>
    <w:rsid w:val="001273B7"/>
    <w:rsid w:val="001278B5"/>
    <w:rsid w:val="00130272"/>
    <w:rsid w:val="00130466"/>
    <w:rsid w:val="001323E4"/>
    <w:rsid w:val="00132FC4"/>
    <w:rsid w:val="00134879"/>
    <w:rsid w:val="001352D5"/>
    <w:rsid w:val="001353BB"/>
    <w:rsid w:val="001359F7"/>
    <w:rsid w:val="0013636D"/>
    <w:rsid w:val="00136698"/>
    <w:rsid w:val="00140134"/>
    <w:rsid w:val="001416E4"/>
    <w:rsid w:val="00141C9A"/>
    <w:rsid w:val="00146E0A"/>
    <w:rsid w:val="0014733D"/>
    <w:rsid w:val="00147CF7"/>
    <w:rsid w:val="0015690C"/>
    <w:rsid w:val="00156C30"/>
    <w:rsid w:val="00156D57"/>
    <w:rsid w:val="0015733E"/>
    <w:rsid w:val="00162386"/>
    <w:rsid w:val="0016255B"/>
    <w:rsid w:val="0016545D"/>
    <w:rsid w:val="00171615"/>
    <w:rsid w:val="00171B0A"/>
    <w:rsid w:val="00172ABA"/>
    <w:rsid w:val="00173C49"/>
    <w:rsid w:val="00175127"/>
    <w:rsid w:val="001755B6"/>
    <w:rsid w:val="00176BB8"/>
    <w:rsid w:val="00177F9C"/>
    <w:rsid w:val="001804AE"/>
    <w:rsid w:val="001836F0"/>
    <w:rsid w:val="00183AA4"/>
    <w:rsid w:val="001860CB"/>
    <w:rsid w:val="001864D3"/>
    <w:rsid w:val="00186EAE"/>
    <w:rsid w:val="00192090"/>
    <w:rsid w:val="00192CE5"/>
    <w:rsid w:val="001945AC"/>
    <w:rsid w:val="00197331"/>
    <w:rsid w:val="001A04D5"/>
    <w:rsid w:val="001A2C25"/>
    <w:rsid w:val="001A38D4"/>
    <w:rsid w:val="001A3E6B"/>
    <w:rsid w:val="001A67CF"/>
    <w:rsid w:val="001B5B73"/>
    <w:rsid w:val="001B732F"/>
    <w:rsid w:val="001C1494"/>
    <w:rsid w:val="001C2A1F"/>
    <w:rsid w:val="001C2E55"/>
    <w:rsid w:val="001C4B54"/>
    <w:rsid w:val="001C4E51"/>
    <w:rsid w:val="001C527C"/>
    <w:rsid w:val="001C5ECC"/>
    <w:rsid w:val="001C6E01"/>
    <w:rsid w:val="001C6F26"/>
    <w:rsid w:val="001C7A9A"/>
    <w:rsid w:val="001D3199"/>
    <w:rsid w:val="001D3EB6"/>
    <w:rsid w:val="001D77D1"/>
    <w:rsid w:val="001E0F10"/>
    <w:rsid w:val="001E2189"/>
    <w:rsid w:val="001E443E"/>
    <w:rsid w:val="001E50DE"/>
    <w:rsid w:val="001E59D2"/>
    <w:rsid w:val="001E722B"/>
    <w:rsid w:val="001F07B8"/>
    <w:rsid w:val="001F0C9B"/>
    <w:rsid w:val="001F16E4"/>
    <w:rsid w:val="001F2521"/>
    <w:rsid w:val="001F52E9"/>
    <w:rsid w:val="001F6BD8"/>
    <w:rsid w:val="001F7880"/>
    <w:rsid w:val="0020523C"/>
    <w:rsid w:val="00206157"/>
    <w:rsid w:val="0020625D"/>
    <w:rsid w:val="00213BFC"/>
    <w:rsid w:val="00215FD7"/>
    <w:rsid w:val="00221549"/>
    <w:rsid w:val="00222937"/>
    <w:rsid w:val="00222B5F"/>
    <w:rsid w:val="00224EA5"/>
    <w:rsid w:val="00225536"/>
    <w:rsid w:val="0022713B"/>
    <w:rsid w:val="00227DFB"/>
    <w:rsid w:val="0023141F"/>
    <w:rsid w:val="00233940"/>
    <w:rsid w:val="00234716"/>
    <w:rsid w:val="00236373"/>
    <w:rsid w:val="0023639E"/>
    <w:rsid w:val="00236BFF"/>
    <w:rsid w:val="00236EB3"/>
    <w:rsid w:val="002409EF"/>
    <w:rsid w:val="00240C2D"/>
    <w:rsid w:val="00241B3F"/>
    <w:rsid w:val="00244456"/>
    <w:rsid w:val="00251432"/>
    <w:rsid w:val="00252170"/>
    <w:rsid w:val="00252FA0"/>
    <w:rsid w:val="00253050"/>
    <w:rsid w:val="00260104"/>
    <w:rsid w:val="00262965"/>
    <w:rsid w:val="002672BC"/>
    <w:rsid w:val="00267ACF"/>
    <w:rsid w:val="00267B67"/>
    <w:rsid w:val="00272127"/>
    <w:rsid w:val="00272E5E"/>
    <w:rsid w:val="00276EFC"/>
    <w:rsid w:val="00277927"/>
    <w:rsid w:val="0028062F"/>
    <w:rsid w:val="00280D15"/>
    <w:rsid w:val="00280F49"/>
    <w:rsid w:val="00284156"/>
    <w:rsid w:val="002848AF"/>
    <w:rsid w:val="00287F35"/>
    <w:rsid w:val="00290000"/>
    <w:rsid w:val="002959AC"/>
    <w:rsid w:val="002973C6"/>
    <w:rsid w:val="002A1D13"/>
    <w:rsid w:val="002A295F"/>
    <w:rsid w:val="002A65D7"/>
    <w:rsid w:val="002A6610"/>
    <w:rsid w:val="002B297F"/>
    <w:rsid w:val="002B49B9"/>
    <w:rsid w:val="002B5091"/>
    <w:rsid w:val="002B6587"/>
    <w:rsid w:val="002B666A"/>
    <w:rsid w:val="002C018D"/>
    <w:rsid w:val="002C049E"/>
    <w:rsid w:val="002C1779"/>
    <w:rsid w:val="002C312D"/>
    <w:rsid w:val="002C3A03"/>
    <w:rsid w:val="002C48D8"/>
    <w:rsid w:val="002C4C42"/>
    <w:rsid w:val="002C5415"/>
    <w:rsid w:val="002D2765"/>
    <w:rsid w:val="002D3EE8"/>
    <w:rsid w:val="002D573D"/>
    <w:rsid w:val="002D77C3"/>
    <w:rsid w:val="002E0CD5"/>
    <w:rsid w:val="002E1308"/>
    <w:rsid w:val="002E4CC0"/>
    <w:rsid w:val="002E5553"/>
    <w:rsid w:val="002E6756"/>
    <w:rsid w:val="002F0A64"/>
    <w:rsid w:val="002F216B"/>
    <w:rsid w:val="002F2A4F"/>
    <w:rsid w:val="002F3514"/>
    <w:rsid w:val="002F3660"/>
    <w:rsid w:val="002F5868"/>
    <w:rsid w:val="002F7497"/>
    <w:rsid w:val="002F7D6F"/>
    <w:rsid w:val="00300A88"/>
    <w:rsid w:val="00301026"/>
    <w:rsid w:val="0030131F"/>
    <w:rsid w:val="00301EF1"/>
    <w:rsid w:val="00303810"/>
    <w:rsid w:val="003066D0"/>
    <w:rsid w:val="00306B37"/>
    <w:rsid w:val="00310EB3"/>
    <w:rsid w:val="0031302D"/>
    <w:rsid w:val="00314005"/>
    <w:rsid w:val="00316440"/>
    <w:rsid w:val="00317DE8"/>
    <w:rsid w:val="003202BE"/>
    <w:rsid w:val="00322588"/>
    <w:rsid w:val="00323089"/>
    <w:rsid w:val="0032368E"/>
    <w:rsid w:val="003247D4"/>
    <w:rsid w:val="00327E57"/>
    <w:rsid w:val="003305FD"/>
    <w:rsid w:val="0033145D"/>
    <w:rsid w:val="00333594"/>
    <w:rsid w:val="0033558C"/>
    <w:rsid w:val="00342D08"/>
    <w:rsid w:val="00343E9A"/>
    <w:rsid w:val="00345314"/>
    <w:rsid w:val="0034635D"/>
    <w:rsid w:val="0034681B"/>
    <w:rsid w:val="00347450"/>
    <w:rsid w:val="00350CF1"/>
    <w:rsid w:val="00351EB8"/>
    <w:rsid w:val="00353484"/>
    <w:rsid w:val="0035513A"/>
    <w:rsid w:val="003567EC"/>
    <w:rsid w:val="00356BAA"/>
    <w:rsid w:val="00357C43"/>
    <w:rsid w:val="00362533"/>
    <w:rsid w:val="00362AEE"/>
    <w:rsid w:val="00364B4D"/>
    <w:rsid w:val="0036551E"/>
    <w:rsid w:val="00366EFB"/>
    <w:rsid w:val="0036731F"/>
    <w:rsid w:val="00370B6F"/>
    <w:rsid w:val="00370E50"/>
    <w:rsid w:val="00370ECA"/>
    <w:rsid w:val="00371F9C"/>
    <w:rsid w:val="00373E97"/>
    <w:rsid w:val="00376EAF"/>
    <w:rsid w:val="00377671"/>
    <w:rsid w:val="00380EC6"/>
    <w:rsid w:val="00380FCB"/>
    <w:rsid w:val="00384CE8"/>
    <w:rsid w:val="00385858"/>
    <w:rsid w:val="00385CA6"/>
    <w:rsid w:val="00387E76"/>
    <w:rsid w:val="003916F4"/>
    <w:rsid w:val="00393429"/>
    <w:rsid w:val="00396FD1"/>
    <w:rsid w:val="003A02CA"/>
    <w:rsid w:val="003A7B58"/>
    <w:rsid w:val="003B1EC1"/>
    <w:rsid w:val="003B251A"/>
    <w:rsid w:val="003B2C1B"/>
    <w:rsid w:val="003B472D"/>
    <w:rsid w:val="003B518A"/>
    <w:rsid w:val="003B546B"/>
    <w:rsid w:val="003B6B4C"/>
    <w:rsid w:val="003B7526"/>
    <w:rsid w:val="003B7986"/>
    <w:rsid w:val="003C3127"/>
    <w:rsid w:val="003C718E"/>
    <w:rsid w:val="003D1A63"/>
    <w:rsid w:val="003D3167"/>
    <w:rsid w:val="003D3A93"/>
    <w:rsid w:val="003D42A5"/>
    <w:rsid w:val="003D5B87"/>
    <w:rsid w:val="003D6ADD"/>
    <w:rsid w:val="003E027B"/>
    <w:rsid w:val="003E220D"/>
    <w:rsid w:val="003E2633"/>
    <w:rsid w:val="003E358C"/>
    <w:rsid w:val="003E3C7C"/>
    <w:rsid w:val="003E469D"/>
    <w:rsid w:val="003E7824"/>
    <w:rsid w:val="003F0344"/>
    <w:rsid w:val="003F22AE"/>
    <w:rsid w:val="003F2FD4"/>
    <w:rsid w:val="003F4160"/>
    <w:rsid w:val="003F605C"/>
    <w:rsid w:val="003F61FF"/>
    <w:rsid w:val="003F6A86"/>
    <w:rsid w:val="00400212"/>
    <w:rsid w:val="0040498A"/>
    <w:rsid w:val="00405AA7"/>
    <w:rsid w:val="00406CDB"/>
    <w:rsid w:val="00410AB5"/>
    <w:rsid w:val="00411FBD"/>
    <w:rsid w:val="00412165"/>
    <w:rsid w:val="004122DD"/>
    <w:rsid w:val="00412F30"/>
    <w:rsid w:val="004147B9"/>
    <w:rsid w:val="0041543C"/>
    <w:rsid w:val="0041679C"/>
    <w:rsid w:val="00421BCA"/>
    <w:rsid w:val="0042228F"/>
    <w:rsid w:val="0042295C"/>
    <w:rsid w:val="00423000"/>
    <w:rsid w:val="00425BA9"/>
    <w:rsid w:val="00426E96"/>
    <w:rsid w:val="00427B7E"/>
    <w:rsid w:val="00432AC1"/>
    <w:rsid w:val="00432D83"/>
    <w:rsid w:val="00432DD2"/>
    <w:rsid w:val="00432FA5"/>
    <w:rsid w:val="004335A4"/>
    <w:rsid w:val="004358C4"/>
    <w:rsid w:val="00442B71"/>
    <w:rsid w:val="00443A98"/>
    <w:rsid w:val="0044401B"/>
    <w:rsid w:val="00444D78"/>
    <w:rsid w:val="004452A6"/>
    <w:rsid w:val="00446FAF"/>
    <w:rsid w:val="004528A5"/>
    <w:rsid w:val="00453469"/>
    <w:rsid w:val="00455220"/>
    <w:rsid w:val="004561D2"/>
    <w:rsid w:val="0045683D"/>
    <w:rsid w:val="00456C88"/>
    <w:rsid w:val="00456D9C"/>
    <w:rsid w:val="00465460"/>
    <w:rsid w:val="00466A5D"/>
    <w:rsid w:val="00470518"/>
    <w:rsid w:val="0047153F"/>
    <w:rsid w:val="0047258F"/>
    <w:rsid w:val="00475772"/>
    <w:rsid w:val="00476F12"/>
    <w:rsid w:val="004812B3"/>
    <w:rsid w:val="00482392"/>
    <w:rsid w:val="00483654"/>
    <w:rsid w:val="00487380"/>
    <w:rsid w:val="00490900"/>
    <w:rsid w:val="0049112B"/>
    <w:rsid w:val="00492644"/>
    <w:rsid w:val="00493E52"/>
    <w:rsid w:val="00494E88"/>
    <w:rsid w:val="00497BF8"/>
    <w:rsid w:val="004A01DE"/>
    <w:rsid w:val="004A1367"/>
    <w:rsid w:val="004A21D1"/>
    <w:rsid w:val="004A23E3"/>
    <w:rsid w:val="004A277B"/>
    <w:rsid w:val="004A4777"/>
    <w:rsid w:val="004A4C1B"/>
    <w:rsid w:val="004A6DCC"/>
    <w:rsid w:val="004A74D9"/>
    <w:rsid w:val="004B058D"/>
    <w:rsid w:val="004B2E6E"/>
    <w:rsid w:val="004B3EAC"/>
    <w:rsid w:val="004B57AB"/>
    <w:rsid w:val="004B5B85"/>
    <w:rsid w:val="004B5C4C"/>
    <w:rsid w:val="004B6484"/>
    <w:rsid w:val="004C00CC"/>
    <w:rsid w:val="004C0AE1"/>
    <w:rsid w:val="004C1308"/>
    <w:rsid w:val="004C2839"/>
    <w:rsid w:val="004C3367"/>
    <w:rsid w:val="004C3F87"/>
    <w:rsid w:val="004C4A65"/>
    <w:rsid w:val="004C4F34"/>
    <w:rsid w:val="004D0D35"/>
    <w:rsid w:val="004D1A5F"/>
    <w:rsid w:val="004D1A7D"/>
    <w:rsid w:val="004D1D32"/>
    <w:rsid w:val="004D7E7B"/>
    <w:rsid w:val="004E05AC"/>
    <w:rsid w:val="004E073B"/>
    <w:rsid w:val="004E0825"/>
    <w:rsid w:val="004E2E5B"/>
    <w:rsid w:val="004E36F0"/>
    <w:rsid w:val="004E5440"/>
    <w:rsid w:val="004E68AC"/>
    <w:rsid w:val="004E7025"/>
    <w:rsid w:val="004E7E20"/>
    <w:rsid w:val="004F3E59"/>
    <w:rsid w:val="004F4538"/>
    <w:rsid w:val="004F5FCA"/>
    <w:rsid w:val="004F606A"/>
    <w:rsid w:val="004F646B"/>
    <w:rsid w:val="004F662E"/>
    <w:rsid w:val="004F6ADC"/>
    <w:rsid w:val="004F76F8"/>
    <w:rsid w:val="0050205D"/>
    <w:rsid w:val="00502944"/>
    <w:rsid w:val="005062B1"/>
    <w:rsid w:val="00510480"/>
    <w:rsid w:val="00511B2C"/>
    <w:rsid w:val="00512508"/>
    <w:rsid w:val="00512A59"/>
    <w:rsid w:val="00513D9C"/>
    <w:rsid w:val="005146BF"/>
    <w:rsid w:val="0051592E"/>
    <w:rsid w:val="00515F15"/>
    <w:rsid w:val="0051703C"/>
    <w:rsid w:val="00517972"/>
    <w:rsid w:val="00517A17"/>
    <w:rsid w:val="00520405"/>
    <w:rsid w:val="005207F9"/>
    <w:rsid w:val="00521412"/>
    <w:rsid w:val="005223D8"/>
    <w:rsid w:val="00523A99"/>
    <w:rsid w:val="00526D49"/>
    <w:rsid w:val="00530891"/>
    <w:rsid w:val="00530DF4"/>
    <w:rsid w:val="0053259D"/>
    <w:rsid w:val="005339D2"/>
    <w:rsid w:val="0053513C"/>
    <w:rsid w:val="005416F6"/>
    <w:rsid w:val="00541DF6"/>
    <w:rsid w:val="005421A3"/>
    <w:rsid w:val="00542ABA"/>
    <w:rsid w:val="00545021"/>
    <w:rsid w:val="00546077"/>
    <w:rsid w:val="00547454"/>
    <w:rsid w:val="00547B0A"/>
    <w:rsid w:val="005540E6"/>
    <w:rsid w:val="00554266"/>
    <w:rsid w:val="00554ED9"/>
    <w:rsid w:val="0055561A"/>
    <w:rsid w:val="00556FF0"/>
    <w:rsid w:val="0055777E"/>
    <w:rsid w:val="005604A3"/>
    <w:rsid w:val="00560ABE"/>
    <w:rsid w:val="005624D2"/>
    <w:rsid w:val="0056294E"/>
    <w:rsid w:val="0056503D"/>
    <w:rsid w:val="0056605A"/>
    <w:rsid w:val="005663A2"/>
    <w:rsid w:val="00571787"/>
    <w:rsid w:val="00572803"/>
    <w:rsid w:val="00576B07"/>
    <w:rsid w:val="00581462"/>
    <w:rsid w:val="0058475F"/>
    <w:rsid w:val="00584997"/>
    <w:rsid w:val="00585852"/>
    <w:rsid w:val="00585CC0"/>
    <w:rsid w:val="0058671D"/>
    <w:rsid w:val="00586E54"/>
    <w:rsid w:val="0058712A"/>
    <w:rsid w:val="00587CDC"/>
    <w:rsid w:val="00593F71"/>
    <w:rsid w:val="00594CE2"/>
    <w:rsid w:val="0059648F"/>
    <w:rsid w:val="00597F2A"/>
    <w:rsid w:val="005A0345"/>
    <w:rsid w:val="005A3D98"/>
    <w:rsid w:val="005A3F45"/>
    <w:rsid w:val="005A7777"/>
    <w:rsid w:val="005B23F9"/>
    <w:rsid w:val="005B2DFD"/>
    <w:rsid w:val="005B4AE9"/>
    <w:rsid w:val="005B4B0F"/>
    <w:rsid w:val="005C3D29"/>
    <w:rsid w:val="005C44B8"/>
    <w:rsid w:val="005C57DB"/>
    <w:rsid w:val="005C6910"/>
    <w:rsid w:val="005C6F2B"/>
    <w:rsid w:val="005C78D7"/>
    <w:rsid w:val="005C7BB3"/>
    <w:rsid w:val="005D4F26"/>
    <w:rsid w:val="005D554D"/>
    <w:rsid w:val="005D666B"/>
    <w:rsid w:val="005E0455"/>
    <w:rsid w:val="005E0557"/>
    <w:rsid w:val="005E1334"/>
    <w:rsid w:val="005E1748"/>
    <w:rsid w:val="005E2745"/>
    <w:rsid w:val="005E2786"/>
    <w:rsid w:val="005E54E1"/>
    <w:rsid w:val="005E63BE"/>
    <w:rsid w:val="005E6631"/>
    <w:rsid w:val="005E6726"/>
    <w:rsid w:val="005F4D24"/>
    <w:rsid w:val="005F5FE1"/>
    <w:rsid w:val="005F664C"/>
    <w:rsid w:val="005F6A95"/>
    <w:rsid w:val="005F7926"/>
    <w:rsid w:val="00602706"/>
    <w:rsid w:val="00603FFB"/>
    <w:rsid w:val="00605255"/>
    <w:rsid w:val="00605C7B"/>
    <w:rsid w:val="006067B9"/>
    <w:rsid w:val="00606E51"/>
    <w:rsid w:val="006103BE"/>
    <w:rsid w:val="00610F72"/>
    <w:rsid w:val="0061129B"/>
    <w:rsid w:val="0061357A"/>
    <w:rsid w:val="00613995"/>
    <w:rsid w:val="006155F0"/>
    <w:rsid w:val="00615B91"/>
    <w:rsid w:val="006171BF"/>
    <w:rsid w:val="0062070E"/>
    <w:rsid w:val="00621B7E"/>
    <w:rsid w:val="00622097"/>
    <w:rsid w:val="00625628"/>
    <w:rsid w:val="00626A32"/>
    <w:rsid w:val="00627303"/>
    <w:rsid w:val="0062756C"/>
    <w:rsid w:val="00631AB4"/>
    <w:rsid w:val="006320D2"/>
    <w:rsid w:val="00632E18"/>
    <w:rsid w:val="006341CD"/>
    <w:rsid w:val="0063430F"/>
    <w:rsid w:val="0063514C"/>
    <w:rsid w:val="00635383"/>
    <w:rsid w:val="0063731B"/>
    <w:rsid w:val="00637F2E"/>
    <w:rsid w:val="0064115D"/>
    <w:rsid w:val="00642C69"/>
    <w:rsid w:val="00642F5C"/>
    <w:rsid w:val="00644F22"/>
    <w:rsid w:val="00646D22"/>
    <w:rsid w:val="00647653"/>
    <w:rsid w:val="00652E53"/>
    <w:rsid w:val="00655E99"/>
    <w:rsid w:val="00662040"/>
    <w:rsid w:val="00662D21"/>
    <w:rsid w:val="00663BE0"/>
    <w:rsid w:val="006640F3"/>
    <w:rsid w:val="00664EE7"/>
    <w:rsid w:val="00666A10"/>
    <w:rsid w:val="00671039"/>
    <w:rsid w:val="00672805"/>
    <w:rsid w:val="006733AA"/>
    <w:rsid w:val="00673BBD"/>
    <w:rsid w:val="006749C3"/>
    <w:rsid w:val="00682167"/>
    <w:rsid w:val="00682343"/>
    <w:rsid w:val="00682EEF"/>
    <w:rsid w:val="00683729"/>
    <w:rsid w:val="00684255"/>
    <w:rsid w:val="0068427C"/>
    <w:rsid w:val="00685120"/>
    <w:rsid w:val="00685F51"/>
    <w:rsid w:val="00686FB7"/>
    <w:rsid w:val="0069082E"/>
    <w:rsid w:val="00691779"/>
    <w:rsid w:val="00692A3D"/>
    <w:rsid w:val="006946E1"/>
    <w:rsid w:val="00694DA3"/>
    <w:rsid w:val="006A22AE"/>
    <w:rsid w:val="006A3BA4"/>
    <w:rsid w:val="006A4175"/>
    <w:rsid w:val="006A48E4"/>
    <w:rsid w:val="006A5B88"/>
    <w:rsid w:val="006A69D8"/>
    <w:rsid w:val="006A7DB1"/>
    <w:rsid w:val="006B296F"/>
    <w:rsid w:val="006B396A"/>
    <w:rsid w:val="006B4E16"/>
    <w:rsid w:val="006B4FB4"/>
    <w:rsid w:val="006B63C7"/>
    <w:rsid w:val="006C0AC2"/>
    <w:rsid w:val="006C0BBA"/>
    <w:rsid w:val="006C263C"/>
    <w:rsid w:val="006C6B67"/>
    <w:rsid w:val="006C72FE"/>
    <w:rsid w:val="006C7838"/>
    <w:rsid w:val="006D2851"/>
    <w:rsid w:val="006D3267"/>
    <w:rsid w:val="006D3295"/>
    <w:rsid w:val="006D4227"/>
    <w:rsid w:val="006D57A6"/>
    <w:rsid w:val="006D7336"/>
    <w:rsid w:val="006D7909"/>
    <w:rsid w:val="006E16B5"/>
    <w:rsid w:val="006E1A28"/>
    <w:rsid w:val="006E3F1A"/>
    <w:rsid w:val="006E71D8"/>
    <w:rsid w:val="006E74C0"/>
    <w:rsid w:val="006F3DB6"/>
    <w:rsid w:val="006F7A44"/>
    <w:rsid w:val="0070075B"/>
    <w:rsid w:val="00703B02"/>
    <w:rsid w:val="0070418E"/>
    <w:rsid w:val="00712AF9"/>
    <w:rsid w:val="00713A9C"/>
    <w:rsid w:val="00714B62"/>
    <w:rsid w:val="0071760C"/>
    <w:rsid w:val="00721059"/>
    <w:rsid w:val="00722C13"/>
    <w:rsid w:val="007257F7"/>
    <w:rsid w:val="00726FDE"/>
    <w:rsid w:val="00730FD6"/>
    <w:rsid w:val="0073194B"/>
    <w:rsid w:val="00737EA0"/>
    <w:rsid w:val="007421D1"/>
    <w:rsid w:val="007422AE"/>
    <w:rsid w:val="007424FD"/>
    <w:rsid w:val="00743C36"/>
    <w:rsid w:val="00744383"/>
    <w:rsid w:val="00746FBA"/>
    <w:rsid w:val="00747E92"/>
    <w:rsid w:val="00755683"/>
    <w:rsid w:val="00755C34"/>
    <w:rsid w:val="00756F03"/>
    <w:rsid w:val="00757A3A"/>
    <w:rsid w:val="00761C20"/>
    <w:rsid w:val="00761CA7"/>
    <w:rsid w:val="0076435D"/>
    <w:rsid w:val="00767F26"/>
    <w:rsid w:val="00770D0B"/>
    <w:rsid w:val="00770D19"/>
    <w:rsid w:val="007715F8"/>
    <w:rsid w:val="00771930"/>
    <w:rsid w:val="00771A0C"/>
    <w:rsid w:val="00772122"/>
    <w:rsid w:val="00773FBD"/>
    <w:rsid w:val="00774A63"/>
    <w:rsid w:val="00776610"/>
    <w:rsid w:val="0078007B"/>
    <w:rsid w:val="00781579"/>
    <w:rsid w:val="00782E65"/>
    <w:rsid w:val="00785D5F"/>
    <w:rsid w:val="007871F1"/>
    <w:rsid w:val="007878E3"/>
    <w:rsid w:val="00787D2D"/>
    <w:rsid w:val="007935FD"/>
    <w:rsid w:val="00793748"/>
    <w:rsid w:val="00795680"/>
    <w:rsid w:val="00796F3E"/>
    <w:rsid w:val="007A24A5"/>
    <w:rsid w:val="007A3B44"/>
    <w:rsid w:val="007A4011"/>
    <w:rsid w:val="007A597B"/>
    <w:rsid w:val="007B02D8"/>
    <w:rsid w:val="007B1124"/>
    <w:rsid w:val="007B1CD4"/>
    <w:rsid w:val="007B35FC"/>
    <w:rsid w:val="007B40FD"/>
    <w:rsid w:val="007C0201"/>
    <w:rsid w:val="007C1132"/>
    <w:rsid w:val="007C1135"/>
    <w:rsid w:val="007C1323"/>
    <w:rsid w:val="007C1629"/>
    <w:rsid w:val="007C2061"/>
    <w:rsid w:val="007C3773"/>
    <w:rsid w:val="007C3E72"/>
    <w:rsid w:val="007C4620"/>
    <w:rsid w:val="007D1065"/>
    <w:rsid w:val="007D24A2"/>
    <w:rsid w:val="007D2503"/>
    <w:rsid w:val="007D55F7"/>
    <w:rsid w:val="007D60FD"/>
    <w:rsid w:val="007D69AA"/>
    <w:rsid w:val="007E0A9B"/>
    <w:rsid w:val="007E28E4"/>
    <w:rsid w:val="007E3969"/>
    <w:rsid w:val="007E4D36"/>
    <w:rsid w:val="007E53D0"/>
    <w:rsid w:val="007F25EB"/>
    <w:rsid w:val="007F28F2"/>
    <w:rsid w:val="007F36B4"/>
    <w:rsid w:val="007F3F91"/>
    <w:rsid w:val="007F40A4"/>
    <w:rsid w:val="007F5A68"/>
    <w:rsid w:val="007F5D1C"/>
    <w:rsid w:val="007F6FA9"/>
    <w:rsid w:val="007F7E7A"/>
    <w:rsid w:val="00800541"/>
    <w:rsid w:val="008019B9"/>
    <w:rsid w:val="008021E0"/>
    <w:rsid w:val="008039BE"/>
    <w:rsid w:val="00805252"/>
    <w:rsid w:val="0080625F"/>
    <w:rsid w:val="008068CA"/>
    <w:rsid w:val="00815102"/>
    <w:rsid w:val="008207EC"/>
    <w:rsid w:val="008224B7"/>
    <w:rsid w:val="0082408B"/>
    <w:rsid w:val="00825428"/>
    <w:rsid w:val="008275C4"/>
    <w:rsid w:val="0083140C"/>
    <w:rsid w:val="00831EC5"/>
    <w:rsid w:val="0083265D"/>
    <w:rsid w:val="00832DA0"/>
    <w:rsid w:val="008366DE"/>
    <w:rsid w:val="00837ADA"/>
    <w:rsid w:val="0084101E"/>
    <w:rsid w:val="00841EA6"/>
    <w:rsid w:val="008425B6"/>
    <w:rsid w:val="008510A5"/>
    <w:rsid w:val="0085152B"/>
    <w:rsid w:val="00851C5D"/>
    <w:rsid w:val="0085280B"/>
    <w:rsid w:val="0085306A"/>
    <w:rsid w:val="008533CD"/>
    <w:rsid w:val="00853860"/>
    <w:rsid w:val="0085582B"/>
    <w:rsid w:val="00855AA1"/>
    <w:rsid w:val="00861582"/>
    <w:rsid w:val="00864F53"/>
    <w:rsid w:val="008652C4"/>
    <w:rsid w:val="00865E29"/>
    <w:rsid w:val="0087087A"/>
    <w:rsid w:val="00870EA3"/>
    <w:rsid w:val="00875BDA"/>
    <w:rsid w:val="00875D65"/>
    <w:rsid w:val="008763AB"/>
    <w:rsid w:val="00876DE3"/>
    <w:rsid w:val="008771B2"/>
    <w:rsid w:val="00882F37"/>
    <w:rsid w:val="008851B7"/>
    <w:rsid w:val="00885BA3"/>
    <w:rsid w:val="00885E6E"/>
    <w:rsid w:val="00890B8D"/>
    <w:rsid w:val="0089119C"/>
    <w:rsid w:val="00896B31"/>
    <w:rsid w:val="008972CB"/>
    <w:rsid w:val="008A0D95"/>
    <w:rsid w:val="008A0EB1"/>
    <w:rsid w:val="008A3DED"/>
    <w:rsid w:val="008A7DFA"/>
    <w:rsid w:val="008B08E0"/>
    <w:rsid w:val="008B1C4A"/>
    <w:rsid w:val="008B1CB9"/>
    <w:rsid w:val="008B39E7"/>
    <w:rsid w:val="008B3A4D"/>
    <w:rsid w:val="008B5232"/>
    <w:rsid w:val="008B64CF"/>
    <w:rsid w:val="008B7E80"/>
    <w:rsid w:val="008C1344"/>
    <w:rsid w:val="008C1820"/>
    <w:rsid w:val="008C24D9"/>
    <w:rsid w:val="008C5FC4"/>
    <w:rsid w:val="008C70E5"/>
    <w:rsid w:val="008D0872"/>
    <w:rsid w:val="008D099F"/>
    <w:rsid w:val="008D138A"/>
    <w:rsid w:val="008D2B1D"/>
    <w:rsid w:val="008D4942"/>
    <w:rsid w:val="008D5EEA"/>
    <w:rsid w:val="008D6076"/>
    <w:rsid w:val="008D6BC6"/>
    <w:rsid w:val="008E1050"/>
    <w:rsid w:val="008E4B86"/>
    <w:rsid w:val="008E608B"/>
    <w:rsid w:val="008E682F"/>
    <w:rsid w:val="008E6FE9"/>
    <w:rsid w:val="008E74C6"/>
    <w:rsid w:val="008F0ADE"/>
    <w:rsid w:val="008F1168"/>
    <w:rsid w:val="008F1642"/>
    <w:rsid w:val="008F22DB"/>
    <w:rsid w:val="008F367E"/>
    <w:rsid w:val="008F3DFF"/>
    <w:rsid w:val="008F5A14"/>
    <w:rsid w:val="008F5B5C"/>
    <w:rsid w:val="008F646C"/>
    <w:rsid w:val="008F6CDF"/>
    <w:rsid w:val="008F7331"/>
    <w:rsid w:val="0090037B"/>
    <w:rsid w:val="0090357F"/>
    <w:rsid w:val="00903DE5"/>
    <w:rsid w:val="00906957"/>
    <w:rsid w:val="00907FBE"/>
    <w:rsid w:val="00910034"/>
    <w:rsid w:val="009123C7"/>
    <w:rsid w:val="00916372"/>
    <w:rsid w:val="00917AE7"/>
    <w:rsid w:val="00920A7F"/>
    <w:rsid w:val="00921608"/>
    <w:rsid w:val="0092313A"/>
    <w:rsid w:val="009237B8"/>
    <w:rsid w:val="00931C57"/>
    <w:rsid w:val="0093267F"/>
    <w:rsid w:val="0093284E"/>
    <w:rsid w:val="009349A6"/>
    <w:rsid w:val="00935375"/>
    <w:rsid w:val="00941E90"/>
    <w:rsid w:val="00945D62"/>
    <w:rsid w:val="009462C4"/>
    <w:rsid w:val="0094699B"/>
    <w:rsid w:val="00946DE9"/>
    <w:rsid w:val="00947050"/>
    <w:rsid w:val="00947299"/>
    <w:rsid w:val="009477E9"/>
    <w:rsid w:val="00947AB5"/>
    <w:rsid w:val="0095078C"/>
    <w:rsid w:val="00951862"/>
    <w:rsid w:val="00953F80"/>
    <w:rsid w:val="009541C6"/>
    <w:rsid w:val="00957F92"/>
    <w:rsid w:val="00961834"/>
    <w:rsid w:val="009618DB"/>
    <w:rsid w:val="00961A35"/>
    <w:rsid w:val="00962C02"/>
    <w:rsid w:val="00962F2E"/>
    <w:rsid w:val="009647EE"/>
    <w:rsid w:val="00964C04"/>
    <w:rsid w:val="009653C2"/>
    <w:rsid w:val="009713AA"/>
    <w:rsid w:val="00971FC0"/>
    <w:rsid w:val="00972869"/>
    <w:rsid w:val="00973E4A"/>
    <w:rsid w:val="00975D75"/>
    <w:rsid w:val="009820C2"/>
    <w:rsid w:val="00982CB8"/>
    <w:rsid w:val="0098380F"/>
    <w:rsid w:val="00983F0E"/>
    <w:rsid w:val="009841B6"/>
    <w:rsid w:val="00984861"/>
    <w:rsid w:val="00985494"/>
    <w:rsid w:val="00991571"/>
    <w:rsid w:val="00991E81"/>
    <w:rsid w:val="00992D5D"/>
    <w:rsid w:val="00993B15"/>
    <w:rsid w:val="0099752D"/>
    <w:rsid w:val="009A00EF"/>
    <w:rsid w:val="009A2D27"/>
    <w:rsid w:val="009A403C"/>
    <w:rsid w:val="009A70E2"/>
    <w:rsid w:val="009A7531"/>
    <w:rsid w:val="009A75E1"/>
    <w:rsid w:val="009B2A33"/>
    <w:rsid w:val="009B740E"/>
    <w:rsid w:val="009C75F4"/>
    <w:rsid w:val="009C7714"/>
    <w:rsid w:val="009D0303"/>
    <w:rsid w:val="009D0624"/>
    <w:rsid w:val="009D3928"/>
    <w:rsid w:val="009D5398"/>
    <w:rsid w:val="009E0187"/>
    <w:rsid w:val="009E206C"/>
    <w:rsid w:val="009F0487"/>
    <w:rsid w:val="009F2388"/>
    <w:rsid w:val="009F2C1B"/>
    <w:rsid w:val="009F41B2"/>
    <w:rsid w:val="009F42CD"/>
    <w:rsid w:val="009F49C0"/>
    <w:rsid w:val="009F5E79"/>
    <w:rsid w:val="00A00900"/>
    <w:rsid w:val="00A02311"/>
    <w:rsid w:val="00A02E9A"/>
    <w:rsid w:val="00A0452A"/>
    <w:rsid w:val="00A11584"/>
    <w:rsid w:val="00A1165B"/>
    <w:rsid w:val="00A12B1D"/>
    <w:rsid w:val="00A14490"/>
    <w:rsid w:val="00A147FE"/>
    <w:rsid w:val="00A15D7F"/>
    <w:rsid w:val="00A16DA8"/>
    <w:rsid w:val="00A204AD"/>
    <w:rsid w:val="00A22467"/>
    <w:rsid w:val="00A2583F"/>
    <w:rsid w:val="00A25CC0"/>
    <w:rsid w:val="00A3021F"/>
    <w:rsid w:val="00A30ABF"/>
    <w:rsid w:val="00A30E50"/>
    <w:rsid w:val="00A3354E"/>
    <w:rsid w:val="00A339A5"/>
    <w:rsid w:val="00A34DD2"/>
    <w:rsid w:val="00A36700"/>
    <w:rsid w:val="00A410F9"/>
    <w:rsid w:val="00A42070"/>
    <w:rsid w:val="00A44184"/>
    <w:rsid w:val="00A445AC"/>
    <w:rsid w:val="00A44F94"/>
    <w:rsid w:val="00A45E52"/>
    <w:rsid w:val="00A505ED"/>
    <w:rsid w:val="00A50ADC"/>
    <w:rsid w:val="00A50F0F"/>
    <w:rsid w:val="00A5122B"/>
    <w:rsid w:val="00A514E2"/>
    <w:rsid w:val="00A522E8"/>
    <w:rsid w:val="00A52E24"/>
    <w:rsid w:val="00A544BD"/>
    <w:rsid w:val="00A55B86"/>
    <w:rsid w:val="00A57258"/>
    <w:rsid w:val="00A5763D"/>
    <w:rsid w:val="00A5782C"/>
    <w:rsid w:val="00A6181A"/>
    <w:rsid w:val="00A627D5"/>
    <w:rsid w:val="00A63ADE"/>
    <w:rsid w:val="00A63E97"/>
    <w:rsid w:val="00A64B02"/>
    <w:rsid w:val="00A659A9"/>
    <w:rsid w:val="00A73E95"/>
    <w:rsid w:val="00A75115"/>
    <w:rsid w:val="00A75482"/>
    <w:rsid w:val="00A75BA3"/>
    <w:rsid w:val="00A80AB9"/>
    <w:rsid w:val="00A82563"/>
    <w:rsid w:val="00A84884"/>
    <w:rsid w:val="00A90460"/>
    <w:rsid w:val="00A92953"/>
    <w:rsid w:val="00A94BF2"/>
    <w:rsid w:val="00A95C6E"/>
    <w:rsid w:val="00A97188"/>
    <w:rsid w:val="00AA1229"/>
    <w:rsid w:val="00AA2006"/>
    <w:rsid w:val="00AA2B7F"/>
    <w:rsid w:val="00AA3B4A"/>
    <w:rsid w:val="00AA3E6F"/>
    <w:rsid w:val="00AA67E6"/>
    <w:rsid w:val="00AA7F61"/>
    <w:rsid w:val="00AB003A"/>
    <w:rsid w:val="00AB2766"/>
    <w:rsid w:val="00AB2D7B"/>
    <w:rsid w:val="00AB45E4"/>
    <w:rsid w:val="00AB4733"/>
    <w:rsid w:val="00AB7A50"/>
    <w:rsid w:val="00AC0669"/>
    <w:rsid w:val="00AC0EF0"/>
    <w:rsid w:val="00AC56A5"/>
    <w:rsid w:val="00AC5D5D"/>
    <w:rsid w:val="00AC604D"/>
    <w:rsid w:val="00AC6953"/>
    <w:rsid w:val="00AC6BA9"/>
    <w:rsid w:val="00AC6CDF"/>
    <w:rsid w:val="00AD0561"/>
    <w:rsid w:val="00AD30CB"/>
    <w:rsid w:val="00AD3161"/>
    <w:rsid w:val="00AD4FC3"/>
    <w:rsid w:val="00AD5A17"/>
    <w:rsid w:val="00AD5A29"/>
    <w:rsid w:val="00AD7242"/>
    <w:rsid w:val="00AD7350"/>
    <w:rsid w:val="00AE1CD9"/>
    <w:rsid w:val="00AE39A5"/>
    <w:rsid w:val="00AE3BF7"/>
    <w:rsid w:val="00AE4179"/>
    <w:rsid w:val="00AE554F"/>
    <w:rsid w:val="00AE6D8C"/>
    <w:rsid w:val="00AE7E08"/>
    <w:rsid w:val="00AF6C15"/>
    <w:rsid w:val="00AF6CBA"/>
    <w:rsid w:val="00AF728B"/>
    <w:rsid w:val="00B02C11"/>
    <w:rsid w:val="00B02D82"/>
    <w:rsid w:val="00B03285"/>
    <w:rsid w:val="00B0412A"/>
    <w:rsid w:val="00B05B0E"/>
    <w:rsid w:val="00B069C6"/>
    <w:rsid w:val="00B0772E"/>
    <w:rsid w:val="00B125FA"/>
    <w:rsid w:val="00B16289"/>
    <w:rsid w:val="00B17CB9"/>
    <w:rsid w:val="00B20E4A"/>
    <w:rsid w:val="00B21D0A"/>
    <w:rsid w:val="00B220C7"/>
    <w:rsid w:val="00B23EC9"/>
    <w:rsid w:val="00B24B99"/>
    <w:rsid w:val="00B276F7"/>
    <w:rsid w:val="00B30F9C"/>
    <w:rsid w:val="00B32514"/>
    <w:rsid w:val="00B35B54"/>
    <w:rsid w:val="00B377C1"/>
    <w:rsid w:val="00B377CC"/>
    <w:rsid w:val="00B400C8"/>
    <w:rsid w:val="00B40DDE"/>
    <w:rsid w:val="00B40E06"/>
    <w:rsid w:val="00B4508B"/>
    <w:rsid w:val="00B46BC3"/>
    <w:rsid w:val="00B5091A"/>
    <w:rsid w:val="00B50CB2"/>
    <w:rsid w:val="00B51192"/>
    <w:rsid w:val="00B51545"/>
    <w:rsid w:val="00B52465"/>
    <w:rsid w:val="00B52A4F"/>
    <w:rsid w:val="00B537AA"/>
    <w:rsid w:val="00B53B83"/>
    <w:rsid w:val="00B54269"/>
    <w:rsid w:val="00B545D9"/>
    <w:rsid w:val="00B54EEC"/>
    <w:rsid w:val="00B5677C"/>
    <w:rsid w:val="00B57DAC"/>
    <w:rsid w:val="00B61CF7"/>
    <w:rsid w:val="00B621F5"/>
    <w:rsid w:val="00B62733"/>
    <w:rsid w:val="00B63B1E"/>
    <w:rsid w:val="00B70AA0"/>
    <w:rsid w:val="00B72C77"/>
    <w:rsid w:val="00B72FC9"/>
    <w:rsid w:val="00B73686"/>
    <w:rsid w:val="00B74A34"/>
    <w:rsid w:val="00B74F89"/>
    <w:rsid w:val="00B77923"/>
    <w:rsid w:val="00B81204"/>
    <w:rsid w:val="00B824E4"/>
    <w:rsid w:val="00B85236"/>
    <w:rsid w:val="00B87850"/>
    <w:rsid w:val="00B90AF6"/>
    <w:rsid w:val="00B932A2"/>
    <w:rsid w:val="00B9658E"/>
    <w:rsid w:val="00B96A56"/>
    <w:rsid w:val="00B97013"/>
    <w:rsid w:val="00B9709D"/>
    <w:rsid w:val="00B97676"/>
    <w:rsid w:val="00BA0F30"/>
    <w:rsid w:val="00BA11B6"/>
    <w:rsid w:val="00BA7DED"/>
    <w:rsid w:val="00BB0E3F"/>
    <w:rsid w:val="00BB3EAC"/>
    <w:rsid w:val="00BB43C3"/>
    <w:rsid w:val="00BB5872"/>
    <w:rsid w:val="00BC19D9"/>
    <w:rsid w:val="00BC30D3"/>
    <w:rsid w:val="00BC3E99"/>
    <w:rsid w:val="00BC4F62"/>
    <w:rsid w:val="00BC7217"/>
    <w:rsid w:val="00BC7D6B"/>
    <w:rsid w:val="00BD09B4"/>
    <w:rsid w:val="00BD28FD"/>
    <w:rsid w:val="00BD32A7"/>
    <w:rsid w:val="00BD3887"/>
    <w:rsid w:val="00BD4494"/>
    <w:rsid w:val="00BD44C5"/>
    <w:rsid w:val="00BD55AC"/>
    <w:rsid w:val="00BD6146"/>
    <w:rsid w:val="00BD655A"/>
    <w:rsid w:val="00BD7B96"/>
    <w:rsid w:val="00BD7DA6"/>
    <w:rsid w:val="00BE0A23"/>
    <w:rsid w:val="00BE37A0"/>
    <w:rsid w:val="00BE385E"/>
    <w:rsid w:val="00BE42C1"/>
    <w:rsid w:val="00BF12D5"/>
    <w:rsid w:val="00BF273E"/>
    <w:rsid w:val="00BF514D"/>
    <w:rsid w:val="00C002CF"/>
    <w:rsid w:val="00C003DD"/>
    <w:rsid w:val="00C0095E"/>
    <w:rsid w:val="00C04E1F"/>
    <w:rsid w:val="00C07BA3"/>
    <w:rsid w:val="00C07EAE"/>
    <w:rsid w:val="00C11453"/>
    <w:rsid w:val="00C122A9"/>
    <w:rsid w:val="00C12759"/>
    <w:rsid w:val="00C13947"/>
    <w:rsid w:val="00C14872"/>
    <w:rsid w:val="00C14C90"/>
    <w:rsid w:val="00C15009"/>
    <w:rsid w:val="00C16968"/>
    <w:rsid w:val="00C16B16"/>
    <w:rsid w:val="00C17C40"/>
    <w:rsid w:val="00C20DF4"/>
    <w:rsid w:val="00C21989"/>
    <w:rsid w:val="00C22F65"/>
    <w:rsid w:val="00C23AF1"/>
    <w:rsid w:val="00C24187"/>
    <w:rsid w:val="00C25462"/>
    <w:rsid w:val="00C273D0"/>
    <w:rsid w:val="00C30283"/>
    <w:rsid w:val="00C31F8C"/>
    <w:rsid w:val="00C33922"/>
    <w:rsid w:val="00C351E0"/>
    <w:rsid w:val="00C429BF"/>
    <w:rsid w:val="00C429EF"/>
    <w:rsid w:val="00C43A2C"/>
    <w:rsid w:val="00C44B12"/>
    <w:rsid w:val="00C45938"/>
    <w:rsid w:val="00C45BF5"/>
    <w:rsid w:val="00C46232"/>
    <w:rsid w:val="00C47909"/>
    <w:rsid w:val="00C53B51"/>
    <w:rsid w:val="00C54B2F"/>
    <w:rsid w:val="00C54CC5"/>
    <w:rsid w:val="00C55B05"/>
    <w:rsid w:val="00C62184"/>
    <w:rsid w:val="00C6401D"/>
    <w:rsid w:val="00C65132"/>
    <w:rsid w:val="00C66B7C"/>
    <w:rsid w:val="00C66E24"/>
    <w:rsid w:val="00C67339"/>
    <w:rsid w:val="00C67D3A"/>
    <w:rsid w:val="00C67DE0"/>
    <w:rsid w:val="00C719D4"/>
    <w:rsid w:val="00C71B0D"/>
    <w:rsid w:val="00C74959"/>
    <w:rsid w:val="00C74BF3"/>
    <w:rsid w:val="00C777C1"/>
    <w:rsid w:val="00C81CAB"/>
    <w:rsid w:val="00C823BC"/>
    <w:rsid w:val="00C8397E"/>
    <w:rsid w:val="00C848DC"/>
    <w:rsid w:val="00C8507F"/>
    <w:rsid w:val="00C850C1"/>
    <w:rsid w:val="00C87997"/>
    <w:rsid w:val="00C87EEA"/>
    <w:rsid w:val="00C90274"/>
    <w:rsid w:val="00C914AD"/>
    <w:rsid w:val="00C91743"/>
    <w:rsid w:val="00C9403B"/>
    <w:rsid w:val="00CA35A0"/>
    <w:rsid w:val="00CA4FCF"/>
    <w:rsid w:val="00CA5E21"/>
    <w:rsid w:val="00CA6AEE"/>
    <w:rsid w:val="00CB1086"/>
    <w:rsid w:val="00CB357B"/>
    <w:rsid w:val="00CC009D"/>
    <w:rsid w:val="00CC14EE"/>
    <w:rsid w:val="00CC24F9"/>
    <w:rsid w:val="00CC351C"/>
    <w:rsid w:val="00CC6673"/>
    <w:rsid w:val="00CC79BB"/>
    <w:rsid w:val="00CC79E5"/>
    <w:rsid w:val="00CC7A2F"/>
    <w:rsid w:val="00CD398C"/>
    <w:rsid w:val="00CD458C"/>
    <w:rsid w:val="00CD460B"/>
    <w:rsid w:val="00CD499C"/>
    <w:rsid w:val="00CD4C03"/>
    <w:rsid w:val="00CD562A"/>
    <w:rsid w:val="00CD5A2E"/>
    <w:rsid w:val="00CD7726"/>
    <w:rsid w:val="00CD7E0E"/>
    <w:rsid w:val="00CE0F71"/>
    <w:rsid w:val="00CE14B2"/>
    <w:rsid w:val="00CE1EC9"/>
    <w:rsid w:val="00CE35D7"/>
    <w:rsid w:val="00CE5569"/>
    <w:rsid w:val="00CE5D0A"/>
    <w:rsid w:val="00CE7C54"/>
    <w:rsid w:val="00CF0D0A"/>
    <w:rsid w:val="00CF1973"/>
    <w:rsid w:val="00CF784D"/>
    <w:rsid w:val="00CF7C7F"/>
    <w:rsid w:val="00D01CD0"/>
    <w:rsid w:val="00D0496E"/>
    <w:rsid w:val="00D04E9B"/>
    <w:rsid w:val="00D05274"/>
    <w:rsid w:val="00D05505"/>
    <w:rsid w:val="00D06310"/>
    <w:rsid w:val="00D06E05"/>
    <w:rsid w:val="00D06E62"/>
    <w:rsid w:val="00D0779F"/>
    <w:rsid w:val="00D079D5"/>
    <w:rsid w:val="00D10333"/>
    <w:rsid w:val="00D115BA"/>
    <w:rsid w:val="00D11644"/>
    <w:rsid w:val="00D13A9A"/>
    <w:rsid w:val="00D17390"/>
    <w:rsid w:val="00D2009B"/>
    <w:rsid w:val="00D20216"/>
    <w:rsid w:val="00D21E30"/>
    <w:rsid w:val="00D24E79"/>
    <w:rsid w:val="00D2524A"/>
    <w:rsid w:val="00D26172"/>
    <w:rsid w:val="00D26256"/>
    <w:rsid w:val="00D27E03"/>
    <w:rsid w:val="00D27FD2"/>
    <w:rsid w:val="00D318F1"/>
    <w:rsid w:val="00D3420E"/>
    <w:rsid w:val="00D34A07"/>
    <w:rsid w:val="00D367CF"/>
    <w:rsid w:val="00D37066"/>
    <w:rsid w:val="00D416A2"/>
    <w:rsid w:val="00D4190D"/>
    <w:rsid w:val="00D41B87"/>
    <w:rsid w:val="00D41D2F"/>
    <w:rsid w:val="00D4526C"/>
    <w:rsid w:val="00D478E2"/>
    <w:rsid w:val="00D479E7"/>
    <w:rsid w:val="00D47AF7"/>
    <w:rsid w:val="00D47E8E"/>
    <w:rsid w:val="00D51E30"/>
    <w:rsid w:val="00D52300"/>
    <w:rsid w:val="00D5255A"/>
    <w:rsid w:val="00D52E31"/>
    <w:rsid w:val="00D53161"/>
    <w:rsid w:val="00D55049"/>
    <w:rsid w:val="00D55EAE"/>
    <w:rsid w:val="00D57CCA"/>
    <w:rsid w:val="00D6008C"/>
    <w:rsid w:val="00D60B1E"/>
    <w:rsid w:val="00D61E62"/>
    <w:rsid w:val="00D62D0E"/>
    <w:rsid w:val="00D62EE0"/>
    <w:rsid w:val="00D63291"/>
    <w:rsid w:val="00D635F8"/>
    <w:rsid w:val="00D63A53"/>
    <w:rsid w:val="00D63D89"/>
    <w:rsid w:val="00D65B05"/>
    <w:rsid w:val="00D66A5B"/>
    <w:rsid w:val="00D707AB"/>
    <w:rsid w:val="00D75DE9"/>
    <w:rsid w:val="00D80171"/>
    <w:rsid w:val="00D819FD"/>
    <w:rsid w:val="00D83358"/>
    <w:rsid w:val="00D8480C"/>
    <w:rsid w:val="00D909F5"/>
    <w:rsid w:val="00D927DB"/>
    <w:rsid w:val="00D92BA6"/>
    <w:rsid w:val="00D93462"/>
    <w:rsid w:val="00D9518E"/>
    <w:rsid w:val="00DA0110"/>
    <w:rsid w:val="00DA2A6B"/>
    <w:rsid w:val="00DA3450"/>
    <w:rsid w:val="00DA5859"/>
    <w:rsid w:val="00DA5A75"/>
    <w:rsid w:val="00DB0099"/>
    <w:rsid w:val="00DB24F6"/>
    <w:rsid w:val="00DB50ED"/>
    <w:rsid w:val="00DB6532"/>
    <w:rsid w:val="00DC1062"/>
    <w:rsid w:val="00DC1A51"/>
    <w:rsid w:val="00DC32DB"/>
    <w:rsid w:val="00DC39D9"/>
    <w:rsid w:val="00DC44A0"/>
    <w:rsid w:val="00DC53FA"/>
    <w:rsid w:val="00DD034E"/>
    <w:rsid w:val="00DD04A0"/>
    <w:rsid w:val="00DD15EA"/>
    <w:rsid w:val="00DD1722"/>
    <w:rsid w:val="00DD1C4B"/>
    <w:rsid w:val="00DD3466"/>
    <w:rsid w:val="00DD3B73"/>
    <w:rsid w:val="00DD55A2"/>
    <w:rsid w:val="00DD682B"/>
    <w:rsid w:val="00DD6988"/>
    <w:rsid w:val="00DD754E"/>
    <w:rsid w:val="00DE09CC"/>
    <w:rsid w:val="00DE17E7"/>
    <w:rsid w:val="00DE1F5F"/>
    <w:rsid w:val="00DE31BC"/>
    <w:rsid w:val="00DE4091"/>
    <w:rsid w:val="00DE763B"/>
    <w:rsid w:val="00DF01DD"/>
    <w:rsid w:val="00DF2984"/>
    <w:rsid w:val="00DF2FE2"/>
    <w:rsid w:val="00DF5AF4"/>
    <w:rsid w:val="00DF6270"/>
    <w:rsid w:val="00DF6828"/>
    <w:rsid w:val="00E03A2A"/>
    <w:rsid w:val="00E05003"/>
    <w:rsid w:val="00E069F6"/>
    <w:rsid w:val="00E07794"/>
    <w:rsid w:val="00E07F7D"/>
    <w:rsid w:val="00E10C66"/>
    <w:rsid w:val="00E145C2"/>
    <w:rsid w:val="00E149CC"/>
    <w:rsid w:val="00E151CE"/>
    <w:rsid w:val="00E2286A"/>
    <w:rsid w:val="00E23A60"/>
    <w:rsid w:val="00E24B07"/>
    <w:rsid w:val="00E25E99"/>
    <w:rsid w:val="00E261D5"/>
    <w:rsid w:val="00E267CD"/>
    <w:rsid w:val="00E30575"/>
    <w:rsid w:val="00E316F6"/>
    <w:rsid w:val="00E342E9"/>
    <w:rsid w:val="00E352D5"/>
    <w:rsid w:val="00E356CE"/>
    <w:rsid w:val="00E36184"/>
    <w:rsid w:val="00E36E84"/>
    <w:rsid w:val="00E40D66"/>
    <w:rsid w:val="00E450B5"/>
    <w:rsid w:val="00E4769E"/>
    <w:rsid w:val="00E56856"/>
    <w:rsid w:val="00E60B09"/>
    <w:rsid w:val="00E60E21"/>
    <w:rsid w:val="00E61539"/>
    <w:rsid w:val="00E626AE"/>
    <w:rsid w:val="00E651F6"/>
    <w:rsid w:val="00E65833"/>
    <w:rsid w:val="00E65BD4"/>
    <w:rsid w:val="00E65D63"/>
    <w:rsid w:val="00E671AC"/>
    <w:rsid w:val="00E70C37"/>
    <w:rsid w:val="00E71DEB"/>
    <w:rsid w:val="00E7366E"/>
    <w:rsid w:val="00E73715"/>
    <w:rsid w:val="00E73C17"/>
    <w:rsid w:val="00E7539B"/>
    <w:rsid w:val="00E75710"/>
    <w:rsid w:val="00E75725"/>
    <w:rsid w:val="00E758B7"/>
    <w:rsid w:val="00E762C3"/>
    <w:rsid w:val="00E77262"/>
    <w:rsid w:val="00E8134F"/>
    <w:rsid w:val="00E839D6"/>
    <w:rsid w:val="00E839F5"/>
    <w:rsid w:val="00E853EE"/>
    <w:rsid w:val="00E90776"/>
    <w:rsid w:val="00E90892"/>
    <w:rsid w:val="00E91367"/>
    <w:rsid w:val="00E919D6"/>
    <w:rsid w:val="00E93D77"/>
    <w:rsid w:val="00E951D7"/>
    <w:rsid w:val="00E9574A"/>
    <w:rsid w:val="00EA1C83"/>
    <w:rsid w:val="00EA2ECA"/>
    <w:rsid w:val="00EA43C4"/>
    <w:rsid w:val="00EB0592"/>
    <w:rsid w:val="00EB1971"/>
    <w:rsid w:val="00EB2A89"/>
    <w:rsid w:val="00EB4350"/>
    <w:rsid w:val="00EB478E"/>
    <w:rsid w:val="00EB50EB"/>
    <w:rsid w:val="00EB621B"/>
    <w:rsid w:val="00EC3247"/>
    <w:rsid w:val="00ED161A"/>
    <w:rsid w:val="00ED1893"/>
    <w:rsid w:val="00ED2FF0"/>
    <w:rsid w:val="00ED3F06"/>
    <w:rsid w:val="00ED41E2"/>
    <w:rsid w:val="00ED4DB5"/>
    <w:rsid w:val="00ED6C52"/>
    <w:rsid w:val="00EE191D"/>
    <w:rsid w:val="00EE31B2"/>
    <w:rsid w:val="00EE3D5C"/>
    <w:rsid w:val="00EE419D"/>
    <w:rsid w:val="00EE446B"/>
    <w:rsid w:val="00EE484C"/>
    <w:rsid w:val="00EE57B0"/>
    <w:rsid w:val="00EE7C28"/>
    <w:rsid w:val="00EF3096"/>
    <w:rsid w:val="00EF47B0"/>
    <w:rsid w:val="00EF7405"/>
    <w:rsid w:val="00F04269"/>
    <w:rsid w:val="00F04AEE"/>
    <w:rsid w:val="00F05A23"/>
    <w:rsid w:val="00F0685A"/>
    <w:rsid w:val="00F12B51"/>
    <w:rsid w:val="00F1666F"/>
    <w:rsid w:val="00F2031D"/>
    <w:rsid w:val="00F20AA5"/>
    <w:rsid w:val="00F248B2"/>
    <w:rsid w:val="00F25DD6"/>
    <w:rsid w:val="00F279F5"/>
    <w:rsid w:val="00F316AC"/>
    <w:rsid w:val="00F31EC3"/>
    <w:rsid w:val="00F31F90"/>
    <w:rsid w:val="00F33C52"/>
    <w:rsid w:val="00F35767"/>
    <w:rsid w:val="00F366B2"/>
    <w:rsid w:val="00F36B45"/>
    <w:rsid w:val="00F404BC"/>
    <w:rsid w:val="00F41891"/>
    <w:rsid w:val="00F42867"/>
    <w:rsid w:val="00F45BDD"/>
    <w:rsid w:val="00F50D9E"/>
    <w:rsid w:val="00F50E85"/>
    <w:rsid w:val="00F5326B"/>
    <w:rsid w:val="00F552F7"/>
    <w:rsid w:val="00F55C72"/>
    <w:rsid w:val="00F55F01"/>
    <w:rsid w:val="00F63A12"/>
    <w:rsid w:val="00F648F4"/>
    <w:rsid w:val="00F65B35"/>
    <w:rsid w:val="00F65E11"/>
    <w:rsid w:val="00F722E5"/>
    <w:rsid w:val="00F730F7"/>
    <w:rsid w:val="00F73C10"/>
    <w:rsid w:val="00F73C80"/>
    <w:rsid w:val="00F75669"/>
    <w:rsid w:val="00F75A3E"/>
    <w:rsid w:val="00F76103"/>
    <w:rsid w:val="00F76903"/>
    <w:rsid w:val="00F76A08"/>
    <w:rsid w:val="00F7736F"/>
    <w:rsid w:val="00F82E91"/>
    <w:rsid w:val="00F833C0"/>
    <w:rsid w:val="00F857D5"/>
    <w:rsid w:val="00F864C8"/>
    <w:rsid w:val="00F90288"/>
    <w:rsid w:val="00F93FB9"/>
    <w:rsid w:val="00F96094"/>
    <w:rsid w:val="00F96103"/>
    <w:rsid w:val="00FA2E22"/>
    <w:rsid w:val="00FA36B5"/>
    <w:rsid w:val="00FA43C8"/>
    <w:rsid w:val="00FA5B65"/>
    <w:rsid w:val="00FB1A3C"/>
    <w:rsid w:val="00FB2086"/>
    <w:rsid w:val="00FB386B"/>
    <w:rsid w:val="00FB3E3C"/>
    <w:rsid w:val="00FB4EF9"/>
    <w:rsid w:val="00FB57A9"/>
    <w:rsid w:val="00FB6D0A"/>
    <w:rsid w:val="00FB7242"/>
    <w:rsid w:val="00FC10F7"/>
    <w:rsid w:val="00FC1B13"/>
    <w:rsid w:val="00FC284A"/>
    <w:rsid w:val="00FC290D"/>
    <w:rsid w:val="00FC3154"/>
    <w:rsid w:val="00FC40B3"/>
    <w:rsid w:val="00FC5FF9"/>
    <w:rsid w:val="00FC62D2"/>
    <w:rsid w:val="00FC686D"/>
    <w:rsid w:val="00FC6CC9"/>
    <w:rsid w:val="00FD0C18"/>
    <w:rsid w:val="00FD0FD1"/>
    <w:rsid w:val="00FD215B"/>
    <w:rsid w:val="00FD2907"/>
    <w:rsid w:val="00FD2D89"/>
    <w:rsid w:val="00FD5E15"/>
    <w:rsid w:val="00FD688C"/>
    <w:rsid w:val="00FD76A5"/>
    <w:rsid w:val="00FE2904"/>
    <w:rsid w:val="00FE3D04"/>
    <w:rsid w:val="00FE3E12"/>
    <w:rsid w:val="00FE48B9"/>
    <w:rsid w:val="00FE561F"/>
    <w:rsid w:val="00FE5C5A"/>
    <w:rsid w:val="00FE6F15"/>
    <w:rsid w:val="00FF08F1"/>
    <w:rsid w:val="00FF0D72"/>
    <w:rsid w:val="00FF0DB4"/>
    <w:rsid w:val="00FF3BAA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F757C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F757C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F757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F757C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F757C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F757C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F757C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F757C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F757C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757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757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757C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757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F75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F757C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F757C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F757C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F757C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F757C"/>
    <w:rPr>
      <w:sz w:val="24"/>
    </w:rPr>
  </w:style>
  <w:style w:type="character" w:customStyle="1" w:styleId="WW8Num2z0">
    <w:name w:val="WW8Num2z0"/>
    <w:rsid w:val="000F757C"/>
    <w:rPr>
      <w:rFonts w:ascii="Times New Roman" w:hAnsi="Times New Roman"/>
      <w:sz w:val="24"/>
    </w:rPr>
  </w:style>
  <w:style w:type="character" w:customStyle="1" w:styleId="WW8Num5z0">
    <w:name w:val="WW8Num5z0"/>
    <w:rsid w:val="000F757C"/>
    <w:rPr>
      <w:rFonts w:ascii="Times New Roman" w:hAnsi="Times New Roman"/>
      <w:sz w:val="24"/>
    </w:rPr>
  </w:style>
  <w:style w:type="character" w:customStyle="1" w:styleId="WW8Num6z0">
    <w:name w:val="WW8Num6z0"/>
    <w:rsid w:val="000F757C"/>
    <w:rPr>
      <w:rFonts w:ascii="Times New Roman" w:hAnsi="Times New Roman"/>
      <w:sz w:val="24"/>
    </w:rPr>
  </w:style>
  <w:style w:type="character" w:customStyle="1" w:styleId="WW8Num7z0">
    <w:name w:val="WW8Num7z0"/>
    <w:rsid w:val="000F757C"/>
    <w:rPr>
      <w:rFonts w:ascii="Symbol" w:hAnsi="Symbol"/>
      <w:sz w:val="24"/>
    </w:rPr>
  </w:style>
  <w:style w:type="character" w:customStyle="1" w:styleId="WW8Num11z0">
    <w:name w:val="WW8Num11z0"/>
    <w:rsid w:val="000F757C"/>
    <w:rPr>
      <w:rFonts w:ascii="Times New Roman" w:hAnsi="Times New Roman"/>
      <w:sz w:val="24"/>
    </w:rPr>
  </w:style>
  <w:style w:type="character" w:customStyle="1" w:styleId="WW8Num12z0">
    <w:name w:val="WW8Num12z0"/>
    <w:rsid w:val="000F757C"/>
    <w:rPr>
      <w:rFonts w:ascii="Times New Roman" w:hAnsi="Times New Roman"/>
      <w:sz w:val="24"/>
    </w:rPr>
  </w:style>
  <w:style w:type="character" w:customStyle="1" w:styleId="WW8Num14z0">
    <w:name w:val="WW8Num14z0"/>
    <w:rsid w:val="000F757C"/>
    <w:rPr>
      <w:rFonts w:ascii="Times New Roman" w:hAnsi="Times New Roman"/>
      <w:sz w:val="24"/>
    </w:rPr>
  </w:style>
  <w:style w:type="character" w:customStyle="1" w:styleId="WW8Num16z0">
    <w:name w:val="WW8Num16z0"/>
    <w:rsid w:val="000F757C"/>
    <w:rPr>
      <w:rFonts w:ascii="Symbol" w:hAnsi="Symbol"/>
      <w:sz w:val="24"/>
    </w:rPr>
  </w:style>
  <w:style w:type="character" w:customStyle="1" w:styleId="WW8Num17z0">
    <w:name w:val="WW8Num17z0"/>
    <w:rsid w:val="000F757C"/>
    <w:rPr>
      <w:rFonts w:ascii="Times New Roman" w:hAnsi="Times New Roman"/>
      <w:sz w:val="24"/>
    </w:rPr>
  </w:style>
  <w:style w:type="character" w:customStyle="1" w:styleId="WW8Num19z0">
    <w:name w:val="WW8Num19z0"/>
    <w:rsid w:val="000F757C"/>
    <w:rPr>
      <w:rFonts w:ascii="Times New Roman" w:hAnsi="Times New Roman"/>
      <w:sz w:val="24"/>
    </w:rPr>
  </w:style>
  <w:style w:type="character" w:customStyle="1" w:styleId="WW8Num20z0">
    <w:name w:val="WW8Num20z0"/>
    <w:rsid w:val="000F757C"/>
    <w:rPr>
      <w:rFonts w:ascii="Times New Roman" w:hAnsi="Times New Roman"/>
      <w:sz w:val="24"/>
    </w:rPr>
  </w:style>
  <w:style w:type="character" w:customStyle="1" w:styleId="WW8Num21z0">
    <w:name w:val="WW8Num21z0"/>
    <w:rsid w:val="000F757C"/>
    <w:rPr>
      <w:rFonts w:ascii="Symbol" w:hAnsi="Symbol"/>
      <w:sz w:val="24"/>
    </w:rPr>
  </w:style>
  <w:style w:type="character" w:customStyle="1" w:styleId="WW8Num22z0">
    <w:name w:val="WW8Num22z0"/>
    <w:rsid w:val="000F757C"/>
    <w:rPr>
      <w:rFonts w:ascii="Times New Roman" w:hAnsi="Times New Roman"/>
      <w:sz w:val="24"/>
    </w:rPr>
  </w:style>
  <w:style w:type="character" w:customStyle="1" w:styleId="WW8Num23z0">
    <w:name w:val="WW8Num23z0"/>
    <w:rsid w:val="000F757C"/>
    <w:rPr>
      <w:b/>
      <w:sz w:val="24"/>
    </w:rPr>
  </w:style>
  <w:style w:type="character" w:customStyle="1" w:styleId="WW8Num24z0">
    <w:name w:val="WW8Num24z0"/>
    <w:rsid w:val="000F757C"/>
    <w:rPr>
      <w:rFonts w:ascii="Times New Roman" w:hAnsi="Times New Roman"/>
      <w:b/>
      <w:sz w:val="24"/>
    </w:rPr>
  </w:style>
  <w:style w:type="character" w:customStyle="1" w:styleId="WW8Num25z0">
    <w:name w:val="WW8Num25z0"/>
    <w:rsid w:val="000F757C"/>
    <w:rPr>
      <w:rFonts w:ascii="Times New Roman" w:hAnsi="Times New Roman"/>
      <w:sz w:val="24"/>
    </w:rPr>
  </w:style>
  <w:style w:type="character" w:customStyle="1" w:styleId="WW8Num26z0">
    <w:name w:val="WW8Num26z0"/>
    <w:rsid w:val="000F757C"/>
    <w:rPr>
      <w:rFonts w:ascii="Times New Roman" w:hAnsi="Times New Roman"/>
      <w:sz w:val="24"/>
    </w:rPr>
  </w:style>
  <w:style w:type="character" w:customStyle="1" w:styleId="WW8Num27z0">
    <w:name w:val="WW8Num27z0"/>
    <w:rsid w:val="000F757C"/>
    <w:rPr>
      <w:rFonts w:ascii="Times New Roman" w:hAnsi="Times New Roman"/>
      <w:sz w:val="24"/>
    </w:rPr>
  </w:style>
  <w:style w:type="character" w:customStyle="1" w:styleId="WW8Num28z0">
    <w:name w:val="WW8Num28z0"/>
    <w:rsid w:val="000F757C"/>
    <w:rPr>
      <w:rFonts w:ascii="Times New Roman" w:hAnsi="Times New Roman"/>
      <w:sz w:val="24"/>
    </w:rPr>
  </w:style>
  <w:style w:type="character" w:customStyle="1" w:styleId="WW8Num29z0">
    <w:name w:val="WW8Num29z0"/>
    <w:rsid w:val="000F757C"/>
    <w:rPr>
      <w:rFonts w:ascii="Symbol" w:hAnsi="Symbol"/>
      <w:sz w:val="24"/>
    </w:rPr>
  </w:style>
  <w:style w:type="character" w:customStyle="1" w:styleId="WW8Num30z0">
    <w:name w:val="WW8Num30z0"/>
    <w:rsid w:val="000F757C"/>
    <w:rPr>
      <w:rFonts w:ascii="Times New Roman" w:hAnsi="Times New Roman"/>
      <w:sz w:val="24"/>
    </w:rPr>
  </w:style>
  <w:style w:type="character" w:customStyle="1" w:styleId="WW8Num31z0">
    <w:name w:val="WW8Num31z0"/>
    <w:rsid w:val="000F757C"/>
    <w:rPr>
      <w:rFonts w:ascii="Wingdings" w:hAnsi="Wingdings"/>
      <w:sz w:val="24"/>
    </w:rPr>
  </w:style>
  <w:style w:type="character" w:customStyle="1" w:styleId="WW8Num32z0">
    <w:name w:val="WW8Num32z0"/>
    <w:rsid w:val="000F757C"/>
    <w:rPr>
      <w:b/>
      <w:sz w:val="24"/>
    </w:rPr>
  </w:style>
  <w:style w:type="character" w:customStyle="1" w:styleId="WW8Num33z0">
    <w:name w:val="WW8Num33z0"/>
    <w:rsid w:val="000F757C"/>
    <w:rPr>
      <w:b/>
      <w:sz w:val="24"/>
    </w:rPr>
  </w:style>
  <w:style w:type="character" w:customStyle="1" w:styleId="WW8Num35z0">
    <w:name w:val="WW8Num35z0"/>
    <w:rsid w:val="000F757C"/>
    <w:rPr>
      <w:rFonts w:ascii="Times New Roman" w:hAnsi="Times New Roman"/>
      <w:sz w:val="24"/>
    </w:rPr>
  </w:style>
  <w:style w:type="character" w:customStyle="1" w:styleId="WW8Num36z0">
    <w:name w:val="WW8Num36z0"/>
    <w:rsid w:val="000F757C"/>
    <w:rPr>
      <w:rFonts w:ascii="Times New Roman" w:hAnsi="Times New Roman"/>
      <w:sz w:val="24"/>
    </w:rPr>
  </w:style>
  <w:style w:type="character" w:customStyle="1" w:styleId="WW8Num37z0">
    <w:name w:val="WW8Num37z0"/>
    <w:rsid w:val="000F757C"/>
    <w:rPr>
      <w:rFonts w:ascii="Times New Roman" w:hAnsi="Times New Roman"/>
      <w:sz w:val="24"/>
    </w:rPr>
  </w:style>
  <w:style w:type="character" w:customStyle="1" w:styleId="WW8Num38z0">
    <w:name w:val="WW8Num38z0"/>
    <w:rsid w:val="000F757C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F757C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basedOn w:val="Fontepargpadro"/>
    <w:link w:val="Ttulo"/>
    <w:rsid w:val="000F757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0F757C"/>
    <w:pPr>
      <w:jc w:val="both"/>
    </w:pPr>
    <w:rPr>
      <w:rFonts w:ascii="Arial" w:hAnsi="Arial"/>
      <w:sz w:val="22"/>
    </w:rPr>
  </w:style>
  <w:style w:type="paragraph" w:customStyle="1" w:styleId="WW-Corpodetexto2">
    <w:name w:val="WW-Corpo de texto 2"/>
    <w:basedOn w:val="Normal"/>
    <w:rsid w:val="000F757C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F757C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F757C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0F75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F75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F757C"/>
  </w:style>
  <w:style w:type="paragraph" w:customStyle="1" w:styleId="Ttulodetabela">
    <w:name w:val="Título de tabela"/>
    <w:basedOn w:val="Contedodetabela"/>
    <w:rsid w:val="000F757C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F757C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F757C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F757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F757C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0F75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F757C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F757C"/>
    <w:pPr>
      <w:suppressAutoHyphens w:val="0"/>
    </w:pPr>
    <w:rPr>
      <w:rFonts w:ascii="Arial" w:hAnsi="Arial"/>
      <w:b/>
      <w:lang w:val="pt-PT"/>
    </w:rPr>
  </w:style>
  <w:style w:type="character" w:customStyle="1" w:styleId="Corpodetexto3Char1">
    <w:name w:val="Corpo de texto 3 Char1"/>
    <w:basedOn w:val="Fontepargpadro"/>
    <w:uiPriority w:val="99"/>
    <w:semiHidden/>
    <w:rsid w:val="000F757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0F757C"/>
  </w:style>
  <w:style w:type="paragraph" w:styleId="Recuodecorpodetexto">
    <w:name w:val="Body Text Indent"/>
    <w:basedOn w:val="Normal"/>
    <w:link w:val="RecuodecorpodetextoChar"/>
    <w:rsid w:val="000F757C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F757C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F757C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F757C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F75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F757C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F757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F757C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F757C"/>
    <w:pPr>
      <w:ind w:left="284"/>
      <w:jc w:val="both"/>
    </w:pPr>
    <w:rPr>
      <w:rFonts w:ascii="Arial" w:hAnsi="Arial"/>
      <w:sz w:val="22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F75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F757C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F757C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F757C"/>
    <w:rPr>
      <w:color w:val="0000FF"/>
      <w:u w:val="single"/>
    </w:rPr>
  </w:style>
  <w:style w:type="paragraph" w:styleId="Cabealho">
    <w:name w:val="header"/>
    <w:basedOn w:val="Normal"/>
    <w:link w:val="CabealhoChar"/>
    <w:rsid w:val="000F75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F75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F757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F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757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orpotextoazul121">
    <w:name w:val="corpo_texto_azul_121"/>
    <w:basedOn w:val="Fontepargpadro"/>
    <w:rsid w:val="000F757C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F757C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F757C"/>
    <w:rPr>
      <w:b/>
      <w:bCs/>
    </w:rPr>
  </w:style>
  <w:style w:type="paragraph" w:styleId="PargrafodaLista">
    <w:name w:val="List Paragraph"/>
    <w:aliases w:val="QuestaoHeader"/>
    <w:basedOn w:val="Normal"/>
    <w:uiPriority w:val="99"/>
    <w:qFormat/>
    <w:rsid w:val="000F757C"/>
    <w:pPr>
      <w:ind w:left="708"/>
    </w:pPr>
  </w:style>
  <w:style w:type="paragraph" w:customStyle="1" w:styleId="Legenda1">
    <w:name w:val="Legenda1"/>
    <w:basedOn w:val="Normal"/>
    <w:rsid w:val="000F757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rsid w:val="000F757C"/>
    <w:pPr>
      <w:suppressAutoHyphens/>
      <w:spacing w:after="0" w:line="240" w:lineRule="auto"/>
    </w:pPr>
    <w:rPr>
      <w:rFonts w:ascii="Calibri" w:eastAsia="Calibri" w:hAnsi="Calibri" w:cs="Times New Roman"/>
      <w:iCs/>
      <w:color w:val="1F2326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F757C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F757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F757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W-Corpodotexto">
    <w:name w:val="WW-Corpo do texto"/>
    <w:basedOn w:val="Normal"/>
    <w:rsid w:val="000F757C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0F757C"/>
    <w:pPr>
      <w:suppressAutoHyphens/>
      <w:spacing w:after="0" w:line="240" w:lineRule="auto"/>
    </w:pPr>
    <w:rPr>
      <w:rFonts w:ascii="Calibri" w:eastAsia="Calibri" w:hAnsi="Calibri" w:cs="Times New Roman"/>
      <w:iCs/>
      <w:color w:val="1F2326"/>
      <w:sz w:val="20"/>
      <w:szCs w:val="20"/>
      <w:lang w:eastAsia="ar-SA"/>
    </w:rPr>
  </w:style>
  <w:style w:type="table" w:styleId="Tabelacomgrade">
    <w:name w:val="Table Grid"/>
    <w:basedOn w:val="Tabelanormal"/>
    <w:rsid w:val="000F7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F757C"/>
  </w:style>
  <w:style w:type="character" w:customStyle="1" w:styleId="TextodecomentrioChar">
    <w:name w:val="Texto de comentário Char"/>
    <w:basedOn w:val="Fontepargpadro"/>
    <w:link w:val="Textodecomentrio"/>
    <w:uiPriority w:val="99"/>
    <w:rsid w:val="000F75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5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5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0F757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0F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0F757C"/>
    <w:pPr>
      <w:numPr>
        <w:numId w:val="9"/>
      </w:numPr>
      <w:contextualSpacing/>
    </w:pPr>
  </w:style>
  <w:style w:type="character" w:customStyle="1" w:styleId="apple-converted-space">
    <w:name w:val="apple-converted-space"/>
    <w:basedOn w:val="Fontepargpadro"/>
    <w:rsid w:val="00405AA7"/>
  </w:style>
  <w:style w:type="character" w:styleId="nfase">
    <w:name w:val="Emphasis"/>
    <w:basedOn w:val="Fontepargpadro"/>
    <w:uiPriority w:val="20"/>
    <w:qFormat/>
    <w:rsid w:val="00405AA7"/>
    <w:rPr>
      <w:i/>
      <w:iCs/>
    </w:rPr>
  </w:style>
  <w:style w:type="character" w:customStyle="1" w:styleId="lighter">
    <w:name w:val="lighter"/>
    <w:rsid w:val="004A1367"/>
    <w:rPr>
      <w:rFonts w:ascii="Verdana" w:hAnsi="Verdana" w:hint="default"/>
    </w:rPr>
  </w:style>
  <w:style w:type="paragraph" w:customStyle="1" w:styleId="EMENTA1">
    <w:name w:val="EMENTA 1"/>
    <w:basedOn w:val="Normal"/>
    <w:autoRedefine/>
    <w:rsid w:val="00106930"/>
    <w:pPr>
      <w:suppressAutoHyphens w:val="0"/>
      <w:jc w:val="both"/>
      <w:outlineLvl w:val="0"/>
    </w:pPr>
    <w:rPr>
      <w:rFonts w:eastAsia="Arial Unicode MS"/>
      <w:bCs/>
      <w:sz w:val="22"/>
      <w:szCs w:val="22"/>
      <w:lang w:val="pt-PT"/>
    </w:rPr>
  </w:style>
  <w:style w:type="paragraph" w:customStyle="1" w:styleId="Standarduser">
    <w:name w:val="Standard (user)"/>
    <w:rsid w:val="005663A2"/>
    <w:pPr>
      <w:tabs>
        <w:tab w:val="left" w:pos="708"/>
      </w:tabs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iCs/>
      <w:kern w:val="1"/>
      <w:sz w:val="24"/>
      <w:szCs w:val="24"/>
      <w:lang w:eastAsia="zh-CN"/>
    </w:rPr>
  </w:style>
  <w:style w:type="character" w:customStyle="1" w:styleId="nomecampo">
    <w:name w:val="nomecampo"/>
    <w:basedOn w:val="Fontepargpadro"/>
    <w:rsid w:val="004C1308"/>
  </w:style>
  <w:style w:type="character" w:customStyle="1" w:styleId="valorcampo">
    <w:name w:val="valorcampo"/>
    <w:basedOn w:val="Fontepargpadro"/>
    <w:rsid w:val="004C1308"/>
  </w:style>
  <w:style w:type="character" w:customStyle="1" w:styleId="txtproduto">
    <w:name w:val="txtproduto"/>
    <w:basedOn w:val="Fontepargpadro"/>
    <w:rsid w:val="003D3A93"/>
  </w:style>
  <w:style w:type="character" w:customStyle="1" w:styleId="subtitulo1">
    <w:name w:val="subtitulo1"/>
    <w:rsid w:val="008E608B"/>
    <w:rPr>
      <w:rFonts w:ascii="Verdana!important" w:hAnsi="Verdana!important" w:hint="default"/>
      <w:b/>
      <w:bCs/>
      <w:sz w:val="26"/>
      <w:szCs w:val="26"/>
    </w:rPr>
  </w:style>
  <w:style w:type="character" w:customStyle="1" w:styleId="addmd">
    <w:name w:val="addmd"/>
    <w:basedOn w:val="Fontepargpadro"/>
    <w:rsid w:val="00093E3C"/>
  </w:style>
  <w:style w:type="paragraph" w:customStyle="1" w:styleId="EstiloArial20ptNegritoCentralizado">
    <w:name w:val="Estilo Arial 20 pt Negrito Centralizado"/>
    <w:basedOn w:val="Normal"/>
    <w:next w:val="Listadecontinuao5"/>
    <w:uiPriority w:val="99"/>
    <w:rsid w:val="00683729"/>
    <w:pPr>
      <w:jc w:val="center"/>
    </w:pPr>
    <w:rPr>
      <w:b/>
      <w:bCs/>
      <w:sz w:val="40"/>
    </w:rPr>
  </w:style>
  <w:style w:type="paragraph" w:styleId="Listadecontinuao5">
    <w:name w:val="List Continue 5"/>
    <w:basedOn w:val="Normal"/>
    <w:uiPriority w:val="99"/>
    <w:rsid w:val="00683729"/>
    <w:pPr>
      <w:spacing w:after="120"/>
      <w:ind w:left="1415"/>
    </w:p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372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3729"/>
    <w:rPr>
      <w:rFonts w:ascii="Times New Roman" w:eastAsia="Times New Roman" w:hAnsi="Times New Roman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372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3729"/>
    <w:rPr>
      <w:rFonts w:ascii="Times New Roman" w:eastAsia="Times New Roman" w:hAnsi="Times New Roman" w:cs="Arial"/>
      <w:vanish/>
      <w:sz w:val="16"/>
      <w:szCs w:val="16"/>
      <w:lang w:eastAsia="pt-BR"/>
    </w:rPr>
  </w:style>
  <w:style w:type="paragraph" w:customStyle="1" w:styleId="ProvaTituloSecao">
    <w:name w:val="Prova_TituloSecao"/>
    <w:basedOn w:val="Normal"/>
    <w:uiPriority w:val="99"/>
    <w:rsid w:val="00683729"/>
    <w:pPr>
      <w:pBdr>
        <w:top w:val="single" w:sz="4" w:space="1" w:color="auto"/>
        <w:bottom w:val="single" w:sz="4" w:space="1" w:color="auto"/>
      </w:pBdr>
      <w:jc w:val="center"/>
    </w:pPr>
    <w:rPr>
      <w:rFonts w:cs="Arial"/>
      <w:b/>
    </w:rPr>
  </w:style>
  <w:style w:type="paragraph" w:customStyle="1" w:styleId="ProvaSeparador">
    <w:name w:val="ProvaSeparador"/>
    <w:basedOn w:val="Normal"/>
    <w:uiPriority w:val="99"/>
    <w:rsid w:val="00683729"/>
    <w:pPr>
      <w:pBdr>
        <w:bottom w:val="single" w:sz="4" w:space="1" w:color="auto"/>
      </w:pBdr>
      <w:spacing w:after="200"/>
    </w:pPr>
  </w:style>
  <w:style w:type="paragraph" w:customStyle="1" w:styleId="ProvaNormal">
    <w:name w:val="Prova_Normal"/>
    <w:basedOn w:val="Normal"/>
    <w:uiPriority w:val="99"/>
    <w:rsid w:val="00683729"/>
  </w:style>
  <w:style w:type="paragraph" w:customStyle="1" w:styleId="ProvaParagrafoQuestao">
    <w:name w:val="Prova_ParagrafoQuestao"/>
    <w:basedOn w:val="ProvaNormal"/>
    <w:uiPriority w:val="99"/>
    <w:rsid w:val="00683729"/>
    <w:pPr>
      <w:keepNext/>
      <w:keepLines/>
    </w:pPr>
  </w:style>
  <w:style w:type="character" w:styleId="TextodoEspaoReservado">
    <w:name w:val="Placeholder Text"/>
    <w:basedOn w:val="Fontepargpadro"/>
    <w:uiPriority w:val="99"/>
    <w:semiHidden/>
    <w:rsid w:val="00683729"/>
    <w:rPr>
      <w:rFonts w:cs="Times New Roman"/>
      <w:color w:val="808080"/>
    </w:rPr>
  </w:style>
  <w:style w:type="character" w:styleId="TtulodoLivro">
    <w:name w:val="Book Title"/>
    <w:aliases w:val="TítuloRestorthytrf"/>
    <w:basedOn w:val="Fontepargpadro"/>
    <w:uiPriority w:val="99"/>
    <w:qFormat/>
    <w:rsid w:val="00683729"/>
    <w:rPr>
      <w:rFonts w:cs="Times New Roman"/>
      <w:b/>
      <w:bCs/>
      <w:smallCaps/>
      <w:spacing w:val="5"/>
    </w:rPr>
  </w:style>
  <w:style w:type="paragraph" w:styleId="Citao">
    <w:name w:val="Quote"/>
    <w:aliases w:val="TitluloResto"/>
    <w:basedOn w:val="Normal"/>
    <w:next w:val="Normal"/>
    <w:link w:val="CitaoChar"/>
    <w:uiPriority w:val="99"/>
    <w:qFormat/>
    <w:rsid w:val="00683729"/>
    <w:pPr>
      <w:jc w:val="both"/>
    </w:pPr>
    <w:rPr>
      <w:iCs/>
      <w:color w:val="000000"/>
    </w:rPr>
  </w:style>
  <w:style w:type="character" w:customStyle="1" w:styleId="CitaoChar">
    <w:name w:val="Citação Char"/>
    <w:aliases w:val="TitluloResto Char"/>
    <w:basedOn w:val="Fontepargpadro"/>
    <w:link w:val="Citao"/>
    <w:uiPriority w:val="99"/>
    <w:rsid w:val="00683729"/>
    <w:rPr>
      <w:rFonts w:ascii="Times New Roman" w:eastAsia="Times New Roman" w:hAnsi="Times New Roman" w:cs="Times New Roman"/>
      <w:iCs/>
      <w:color w:val="000000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uiPriority w:val="99"/>
    <w:rsid w:val="00683729"/>
    <w:rPr>
      <w:color w:val="000000"/>
    </w:rPr>
  </w:style>
  <w:style w:type="paragraph" w:customStyle="1" w:styleId="artigo">
    <w:name w:val="artigo"/>
    <w:basedOn w:val="Normal"/>
    <w:uiPriority w:val="99"/>
    <w:rsid w:val="006837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F384-442F-4D55-A422-0973D4F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Pereira</dc:creator>
  <cp:lastModifiedBy>Milene Carteli Comaru</cp:lastModifiedBy>
  <cp:revision>224</cp:revision>
  <cp:lastPrinted>2017-06-06T13:14:00Z</cp:lastPrinted>
  <dcterms:created xsi:type="dcterms:W3CDTF">2017-07-06T13:00:00Z</dcterms:created>
  <dcterms:modified xsi:type="dcterms:W3CDTF">2017-07-10T20:15:00Z</dcterms:modified>
</cp:coreProperties>
</file>